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221" w:rsidRPr="001B5221" w:rsidRDefault="00B058CD" w:rsidP="001B5221">
      <w:pPr>
        <w:pStyle w:val="Bezodstpw"/>
        <w:spacing w:line="276" w:lineRule="auto"/>
        <w:ind w:left="357"/>
        <w:jc w:val="left"/>
        <w:rPr>
          <w:b/>
          <w:lang w:eastAsia="pl-PL"/>
        </w:rPr>
      </w:pPr>
      <w:bookmarkStart w:id="0" w:name="_GoBack"/>
      <w:bookmarkEnd w:id="0"/>
      <w:r w:rsidRPr="001B5221">
        <w:rPr>
          <w:b/>
        </w:rPr>
        <w:t>Załącznik nr 3</w:t>
      </w:r>
      <w:r w:rsidR="0072165C" w:rsidRPr="001B5221">
        <w:rPr>
          <w:b/>
        </w:rPr>
        <w:t xml:space="preserve"> do </w:t>
      </w:r>
      <w:r w:rsidR="0072165C" w:rsidRPr="001B5221">
        <w:rPr>
          <w:b/>
          <w:lang w:eastAsia="pl-PL"/>
        </w:rPr>
        <w:t xml:space="preserve">Zapytania Ofertowego </w:t>
      </w:r>
    </w:p>
    <w:p w:rsidR="00BC188D" w:rsidRPr="001B5221" w:rsidRDefault="001B5221" w:rsidP="001B5221">
      <w:pPr>
        <w:pStyle w:val="Bezodstpw"/>
        <w:spacing w:line="276" w:lineRule="auto"/>
        <w:ind w:left="357"/>
        <w:jc w:val="left"/>
        <w:rPr>
          <w:b/>
        </w:rPr>
      </w:pPr>
      <w:r w:rsidRPr="001B5221">
        <w:rPr>
          <w:rFonts w:cs="Times New Roman"/>
          <w:b/>
        </w:rPr>
        <w:t>Nr 1</w:t>
      </w:r>
      <w:r w:rsidRPr="001B5221">
        <w:rPr>
          <w:b/>
          <w:lang w:eastAsia="pl-PL"/>
        </w:rPr>
        <w:t xml:space="preserve">/TARR/PROMOCJA_TERENOW/SZKOLENIA/2018 </w:t>
      </w:r>
      <w:r w:rsidR="0072165C" w:rsidRPr="001B5221">
        <w:rPr>
          <w:b/>
          <w:kern w:val="2"/>
          <w:lang w:eastAsia="pl-PL"/>
        </w:rPr>
        <w:t xml:space="preserve"> - </w:t>
      </w:r>
      <w:r w:rsidR="00BC188D" w:rsidRPr="001B5221">
        <w:rPr>
          <w:b/>
        </w:rPr>
        <w:t>Wykaz osób</w:t>
      </w:r>
    </w:p>
    <w:p w:rsidR="00BC188D" w:rsidRDefault="00BC188D" w:rsidP="00BC188D">
      <w:pPr>
        <w:suppressAutoHyphens w:val="0"/>
        <w:spacing w:after="0" w:line="240" w:lineRule="auto"/>
        <w:ind w:left="0" w:firstLine="0"/>
        <w:rPr>
          <w:rFonts w:asciiTheme="minorHAnsi" w:eastAsia="Times New Roman" w:hAnsiTheme="minorHAnsi" w:cs="Arial"/>
          <w:kern w:val="0"/>
          <w:lang w:eastAsia="pl-PL"/>
        </w:rPr>
      </w:pPr>
    </w:p>
    <w:p w:rsidR="00C360C5" w:rsidRPr="00B058CD" w:rsidRDefault="00B058CD" w:rsidP="00B058CD">
      <w:pPr>
        <w:suppressAutoHyphens w:val="0"/>
        <w:spacing w:after="0" w:line="240" w:lineRule="auto"/>
        <w:ind w:left="0" w:firstLine="0"/>
        <w:jc w:val="center"/>
        <w:rPr>
          <w:rFonts w:asciiTheme="minorHAnsi" w:eastAsia="Times New Roman" w:hAnsiTheme="minorHAnsi" w:cs="Arial"/>
          <w:b/>
          <w:kern w:val="0"/>
          <w:lang w:eastAsia="pl-PL"/>
        </w:rPr>
      </w:pPr>
      <w:r w:rsidRPr="00B058CD">
        <w:rPr>
          <w:rFonts w:asciiTheme="minorHAnsi" w:eastAsia="Times New Roman" w:hAnsiTheme="minorHAnsi" w:cs="Arial"/>
          <w:b/>
          <w:kern w:val="0"/>
          <w:lang w:eastAsia="pl-PL"/>
        </w:rPr>
        <w:t>OŚWIADCZENIE</w:t>
      </w:r>
    </w:p>
    <w:p w:rsidR="00906D3F" w:rsidRPr="00E239C9" w:rsidRDefault="00906D3F" w:rsidP="0072165C">
      <w:pPr>
        <w:ind w:left="0" w:firstLine="0"/>
        <w:rPr>
          <w:rFonts w:asciiTheme="minorHAnsi" w:hAnsiTheme="minorHAnsi"/>
          <w:b/>
        </w:rPr>
      </w:pPr>
    </w:p>
    <w:p w:rsidR="005B1B5B" w:rsidRDefault="0072165C" w:rsidP="0072165C">
      <w:pPr>
        <w:spacing w:after="0"/>
        <w:ind w:left="0" w:firstLine="0"/>
        <w:rPr>
          <w:rFonts w:asciiTheme="minorHAnsi" w:eastAsia="Times New Roman" w:hAnsiTheme="minorHAnsi" w:cs="Arial"/>
          <w:kern w:val="0"/>
          <w:lang w:eastAsia="pl-PL"/>
        </w:rPr>
      </w:pPr>
      <w:r w:rsidRPr="00E239C9">
        <w:rPr>
          <w:rFonts w:asciiTheme="minorHAnsi" w:hAnsiTheme="minorHAnsi"/>
        </w:rPr>
        <w:t xml:space="preserve">w postępowaniu prowadzonym w </w:t>
      </w:r>
      <w:r w:rsidR="00B058CD" w:rsidRPr="00E239C9">
        <w:rPr>
          <w:rFonts w:asciiTheme="minorHAnsi" w:hAnsiTheme="minorHAnsi"/>
        </w:rPr>
        <w:t>trybie Zapytania O</w:t>
      </w:r>
      <w:r w:rsidRPr="00E239C9">
        <w:rPr>
          <w:rFonts w:asciiTheme="minorHAnsi" w:hAnsiTheme="minorHAnsi"/>
        </w:rPr>
        <w:t xml:space="preserve">fertowego na </w:t>
      </w:r>
      <w:r w:rsidR="00B058CD" w:rsidRPr="00E239C9">
        <w:rPr>
          <w:rFonts w:asciiTheme="minorHAnsi" w:hAnsiTheme="minorHAnsi"/>
        </w:rPr>
        <w:t>k</w:t>
      </w:r>
      <w:r w:rsidR="00B058CD" w:rsidRPr="00E239C9">
        <w:rPr>
          <w:rFonts w:asciiTheme="minorHAnsi" w:hAnsiTheme="minorHAnsi" w:cs="Calibri"/>
        </w:rPr>
        <w:t>ompleksową organizację</w:t>
      </w:r>
      <w:r w:rsidRPr="00E239C9">
        <w:rPr>
          <w:rFonts w:asciiTheme="minorHAnsi" w:hAnsiTheme="minorHAnsi" w:cs="Calibri"/>
        </w:rPr>
        <w:t xml:space="preserve"> </w:t>
      </w:r>
      <w:r w:rsidR="00F26612">
        <w:rPr>
          <w:rFonts w:asciiTheme="minorHAnsi" w:hAnsiTheme="minorHAnsi" w:cs="Calibri"/>
        </w:rPr>
        <w:br/>
      </w:r>
      <w:r w:rsidRPr="00E239C9">
        <w:rPr>
          <w:rFonts w:asciiTheme="minorHAnsi" w:hAnsiTheme="minorHAnsi" w:cs="Calibri"/>
        </w:rPr>
        <w:t xml:space="preserve">i przeprowadzenie </w:t>
      </w:r>
      <w:r w:rsidR="00B058CD" w:rsidRPr="00E239C9">
        <w:rPr>
          <w:rFonts w:asciiTheme="minorHAnsi" w:hAnsiTheme="minorHAnsi" w:cs="Calibri"/>
        </w:rPr>
        <w:t xml:space="preserve">2 </w:t>
      </w:r>
      <w:r w:rsidRPr="00E239C9">
        <w:rPr>
          <w:rFonts w:asciiTheme="minorHAnsi" w:hAnsiTheme="minorHAnsi" w:cs="Calibri"/>
        </w:rPr>
        <w:t xml:space="preserve">szkoleń </w:t>
      </w:r>
      <w:r w:rsidRPr="00E239C9">
        <w:rPr>
          <w:rFonts w:asciiTheme="minorHAnsi" w:hAnsiTheme="minorHAnsi"/>
        </w:rPr>
        <w:t>w zakresie m.in. podejmowania skutecznych działań marketingowych w p</w:t>
      </w:r>
      <w:r w:rsidR="00F26612">
        <w:rPr>
          <w:rFonts w:asciiTheme="minorHAnsi" w:hAnsiTheme="minorHAnsi"/>
        </w:rPr>
        <w:t xml:space="preserve">romocji terenów inwestycyjnych, </w:t>
      </w:r>
      <w:r w:rsidRPr="00E239C9">
        <w:rPr>
          <w:rFonts w:asciiTheme="minorHAnsi" w:hAnsiTheme="minorHAnsi"/>
        </w:rPr>
        <w:t>pozyskiwaniu</w:t>
      </w:r>
      <w:r w:rsidR="00EA67B4" w:rsidRPr="001B5221">
        <w:rPr>
          <w:rFonts w:asciiTheme="minorHAnsi" w:hAnsiTheme="minorHAnsi"/>
        </w:rPr>
        <w:t>, utrzymaniu</w:t>
      </w:r>
      <w:r w:rsidRPr="001B5221">
        <w:rPr>
          <w:rFonts w:asciiTheme="minorHAnsi" w:hAnsiTheme="minorHAnsi"/>
        </w:rPr>
        <w:t xml:space="preserve"> inwestorów, </w:t>
      </w:r>
      <w:r w:rsidRPr="00E239C9">
        <w:rPr>
          <w:rFonts w:asciiTheme="minorHAnsi" w:hAnsiTheme="minorHAnsi"/>
        </w:rPr>
        <w:t xml:space="preserve">sporządzania ofert inwestycyjnych, obsługi inwestora </w:t>
      </w:r>
      <w:r w:rsidRPr="00E239C9">
        <w:rPr>
          <w:rFonts w:asciiTheme="minorHAnsi" w:eastAsia="Times New Roman" w:hAnsiTheme="minorHAnsi" w:cs="Arial"/>
          <w:lang w:eastAsia="pl-PL"/>
        </w:rPr>
        <w:t xml:space="preserve">w ramach projektu: </w:t>
      </w:r>
      <w:r w:rsidRPr="00E239C9">
        <w:rPr>
          <w:rFonts w:asciiTheme="minorHAnsi" w:eastAsia="Times New Roman" w:hAnsiTheme="minorHAnsi" w:cs="Arial"/>
          <w:kern w:val="0"/>
          <w:lang w:eastAsia="pl-PL"/>
        </w:rPr>
        <w:t>„Promowanie województwa kujawsko-pomorskiego jako przyjaznego przedsiębiorstwom dzięki promocji terenów inwestycyjnych położonych w Toruniu, Sępólnie Krajeńskim oraz Nakle nad Notecią”, dofinansowanego w ramach Poddziałania 1.5.2 Wsparcie procesu umiędzynarodowienia przedsiębiorstw Regionalnego Programu Operacyjnego Województwa Kujawsko</w:t>
      </w:r>
      <w:r w:rsidR="004935C3">
        <w:rPr>
          <w:rFonts w:asciiTheme="minorHAnsi" w:eastAsia="Times New Roman" w:hAnsiTheme="minorHAnsi" w:cs="Arial"/>
          <w:kern w:val="0"/>
          <w:lang w:eastAsia="pl-PL"/>
        </w:rPr>
        <w:t>-Pomorskiego na lata 2014-2020.</w:t>
      </w:r>
    </w:p>
    <w:p w:rsidR="00EA67B4" w:rsidRPr="00E239C9" w:rsidRDefault="00EA67B4" w:rsidP="0072165C">
      <w:pPr>
        <w:spacing w:after="0"/>
        <w:ind w:left="0" w:firstLine="0"/>
        <w:rPr>
          <w:rFonts w:asciiTheme="minorHAnsi" w:hAnsiTheme="minorHAnsi"/>
        </w:rPr>
      </w:pPr>
    </w:p>
    <w:p w:rsidR="005B1B5B" w:rsidRPr="00E239C9" w:rsidRDefault="005B1B5B" w:rsidP="005B1B5B">
      <w:pPr>
        <w:spacing w:after="0" w:line="240" w:lineRule="auto"/>
        <w:rPr>
          <w:rFonts w:asciiTheme="minorHAnsi" w:hAnsiTheme="minorHAnsi" w:cs="Tahoma"/>
          <w:b/>
        </w:rPr>
      </w:pPr>
      <w:r w:rsidRPr="00E239C9">
        <w:rPr>
          <w:rFonts w:asciiTheme="minorHAnsi" w:hAnsiTheme="minorHAnsi" w:cs="Tahoma"/>
          <w:b/>
        </w:rPr>
        <w:t>WYKONAWCA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5B1B5B" w:rsidRPr="00E239C9" w:rsidTr="006F1790">
        <w:trPr>
          <w:cantSplit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B5B" w:rsidRPr="00E239C9" w:rsidRDefault="005B1B5B" w:rsidP="006F1790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E239C9">
              <w:rPr>
                <w:rFonts w:asciiTheme="minorHAnsi" w:hAnsiTheme="minorHAnsi" w:cs="Tahoma"/>
              </w:rPr>
              <w:t>Nazwa Wykonawc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B5B" w:rsidRPr="00E239C9" w:rsidRDefault="005B1B5B" w:rsidP="006F1790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E239C9">
              <w:rPr>
                <w:rFonts w:asciiTheme="minorHAnsi" w:hAnsiTheme="minorHAnsi" w:cs="Tahoma"/>
              </w:rPr>
              <w:t>Adres Wykonawcy</w:t>
            </w:r>
          </w:p>
        </w:tc>
      </w:tr>
      <w:tr w:rsidR="005B1B5B" w:rsidRPr="00E239C9" w:rsidTr="006F1790">
        <w:trPr>
          <w:cantSplit/>
          <w:trHeight w:val="65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B5B" w:rsidRPr="00E239C9" w:rsidRDefault="005B1B5B" w:rsidP="006F1790">
            <w:pPr>
              <w:snapToGrid w:val="0"/>
              <w:spacing w:after="0" w:line="240" w:lineRule="auto"/>
              <w:rPr>
                <w:rFonts w:asciiTheme="minorHAnsi" w:hAnsiTheme="minorHAnsi" w:cs="Tahoma"/>
                <w:lang w:val="de-DE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B5B" w:rsidRPr="00E239C9" w:rsidRDefault="005B1B5B" w:rsidP="006F1790">
            <w:pPr>
              <w:snapToGrid w:val="0"/>
              <w:spacing w:after="0" w:line="240" w:lineRule="auto"/>
              <w:rPr>
                <w:rFonts w:asciiTheme="minorHAnsi" w:hAnsiTheme="minorHAnsi" w:cs="Tahoma"/>
                <w:lang w:val="de-DE"/>
              </w:rPr>
            </w:pPr>
          </w:p>
        </w:tc>
      </w:tr>
    </w:tbl>
    <w:p w:rsidR="005B1B5B" w:rsidRPr="00E239C9" w:rsidRDefault="005B1B5B" w:rsidP="005B1B5B">
      <w:pPr>
        <w:jc w:val="center"/>
        <w:rPr>
          <w:rFonts w:asciiTheme="minorHAnsi" w:hAnsiTheme="minorHAnsi" w:cs="Tahoma"/>
          <w:b/>
        </w:rPr>
      </w:pPr>
    </w:p>
    <w:p w:rsidR="005B1B5B" w:rsidRPr="00E239C9" w:rsidRDefault="005B1B5B" w:rsidP="005B1B5B">
      <w:pPr>
        <w:jc w:val="center"/>
        <w:rPr>
          <w:rFonts w:asciiTheme="minorHAnsi" w:hAnsiTheme="minorHAnsi" w:cs="Tahoma"/>
          <w:b/>
        </w:rPr>
      </w:pPr>
      <w:r w:rsidRPr="00E239C9">
        <w:rPr>
          <w:rFonts w:asciiTheme="minorHAnsi" w:hAnsiTheme="minorHAnsi" w:cs="Tahoma"/>
          <w:b/>
        </w:rPr>
        <w:t>OŚWIADCZAM, ŻE:</w:t>
      </w:r>
    </w:p>
    <w:p w:rsidR="005B1B5B" w:rsidRPr="00E239C9" w:rsidRDefault="005B1B5B" w:rsidP="00906D3F">
      <w:pPr>
        <w:spacing w:after="0" w:line="240" w:lineRule="auto"/>
        <w:ind w:left="0" w:firstLine="0"/>
        <w:rPr>
          <w:rFonts w:asciiTheme="minorHAnsi" w:hAnsiTheme="minorHAnsi" w:cs="Tahoma"/>
          <w:b/>
        </w:rPr>
      </w:pPr>
      <w:r w:rsidRPr="00E239C9">
        <w:rPr>
          <w:rFonts w:asciiTheme="minorHAnsi" w:hAnsiTheme="minorHAnsi" w:cs="Tahoma"/>
          <w:b/>
        </w:rPr>
        <w:t>W wykonaniu niniejszego zamówienia uczestniczyć będą następujące oso</w:t>
      </w:r>
      <w:r w:rsidR="00906D3F">
        <w:rPr>
          <w:rFonts w:asciiTheme="minorHAnsi" w:hAnsiTheme="minorHAnsi" w:cs="Tahoma"/>
          <w:b/>
        </w:rPr>
        <w:t>by, które posiadają</w:t>
      </w:r>
      <w:r w:rsidR="00906D3F">
        <w:rPr>
          <w:rFonts w:asciiTheme="minorHAnsi" w:hAnsiTheme="minorHAnsi" w:cs="Tahoma"/>
          <w:b/>
        </w:rPr>
        <w:br/>
      </w:r>
      <w:r w:rsidR="003C2C44" w:rsidRPr="00E239C9">
        <w:rPr>
          <w:rFonts w:asciiTheme="minorHAnsi" w:hAnsiTheme="minorHAnsi" w:cs="Tahoma"/>
          <w:b/>
        </w:rPr>
        <w:t xml:space="preserve">następujące </w:t>
      </w:r>
      <w:r w:rsidRPr="00E239C9">
        <w:rPr>
          <w:rFonts w:asciiTheme="minorHAnsi" w:hAnsiTheme="minorHAnsi" w:cs="Tahoma"/>
          <w:b/>
        </w:rPr>
        <w:t>doświadczenie:</w:t>
      </w:r>
    </w:p>
    <w:p w:rsidR="005B1B5B" w:rsidRPr="00E239C9" w:rsidRDefault="005B1B5B" w:rsidP="005B1B5B">
      <w:pPr>
        <w:spacing w:after="0" w:line="240" w:lineRule="auto"/>
        <w:rPr>
          <w:rFonts w:asciiTheme="minorHAnsi" w:hAnsiTheme="minorHAnsi" w:cs="Tahoma"/>
          <w:b/>
        </w:rPr>
      </w:pPr>
    </w:p>
    <w:p w:rsidR="005B1B5B" w:rsidRPr="00E239C9" w:rsidRDefault="005B1B5B" w:rsidP="00E239C9">
      <w:pPr>
        <w:pStyle w:val="Akapitzlist"/>
        <w:numPr>
          <w:ilvl w:val="6"/>
          <w:numId w:val="7"/>
        </w:numPr>
        <w:tabs>
          <w:tab w:val="clear" w:pos="5040"/>
        </w:tabs>
        <w:suppressAutoHyphens/>
        <w:autoSpaceDE w:val="0"/>
        <w:autoSpaceDN w:val="0"/>
        <w:adjustRightInd w:val="0"/>
        <w:spacing w:before="120" w:line="240" w:lineRule="auto"/>
        <w:ind w:left="284" w:hanging="284"/>
        <w:contextualSpacing w:val="0"/>
        <w:jc w:val="left"/>
        <w:rPr>
          <w:rFonts w:asciiTheme="minorHAnsi" w:hAnsiTheme="minorHAnsi"/>
          <w:b/>
          <w:sz w:val="22"/>
          <w:szCs w:val="22"/>
        </w:rPr>
      </w:pPr>
      <w:r w:rsidRPr="00E239C9">
        <w:rPr>
          <w:rFonts w:asciiTheme="minorHAnsi" w:hAnsiTheme="minorHAnsi"/>
          <w:b/>
          <w:sz w:val="22"/>
          <w:szCs w:val="22"/>
        </w:rPr>
        <w:t>Imię i nazwisko: …………………</w:t>
      </w:r>
    </w:p>
    <w:p w:rsidR="005B1B5B" w:rsidRPr="00E239C9" w:rsidRDefault="005B1B5B" w:rsidP="00E239C9">
      <w:pPr>
        <w:pStyle w:val="Akapitzlist"/>
        <w:autoSpaceDE w:val="0"/>
        <w:autoSpaceDN w:val="0"/>
        <w:adjustRightInd w:val="0"/>
        <w:spacing w:before="120" w:line="240" w:lineRule="auto"/>
        <w:ind w:left="284"/>
        <w:contextualSpacing w:val="0"/>
        <w:rPr>
          <w:rFonts w:asciiTheme="minorHAnsi" w:hAnsiTheme="minorHAnsi"/>
          <w:b/>
          <w:sz w:val="22"/>
          <w:szCs w:val="22"/>
        </w:rPr>
      </w:pPr>
      <w:r w:rsidRPr="00E239C9">
        <w:rPr>
          <w:rFonts w:asciiTheme="minorHAnsi" w:hAnsiTheme="minorHAnsi"/>
          <w:b/>
          <w:sz w:val="22"/>
          <w:szCs w:val="22"/>
        </w:rPr>
        <w:t>Stanowisko: Trener</w:t>
      </w:r>
    </w:p>
    <w:p w:rsidR="003C2C44" w:rsidRPr="00E239C9" w:rsidRDefault="003C2C44" w:rsidP="00E239C9">
      <w:pPr>
        <w:pStyle w:val="Akapitzlist"/>
        <w:spacing w:before="120" w:line="240" w:lineRule="auto"/>
        <w:ind w:left="284"/>
        <w:contextualSpacing w:val="0"/>
        <w:rPr>
          <w:rFonts w:asciiTheme="minorHAnsi" w:hAnsiTheme="minorHAnsi" w:cs="Tahoma"/>
          <w:b/>
          <w:sz w:val="22"/>
          <w:szCs w:val="22"/>
        </w:rPr>
      </w:pPr>
      <w:r w:rsidRPr="00E239C9">
        <w:rPr>
          <w:rFonts w:asciiTheme="minorHAnsi" w:hAnsiTheme="minorHAnsi" w:cs="Tahoma"/>
          <w:b/>
          <w:sz w:val="22"/>
          <w:szCs w:val="22"/>
        </w:rPr>
        <w:t>Podstawa dysponowania osobą: ……………………………….</w:t>
      </w:r>
    </w:p>
    <w:p w:rsidR="00EA67B4" w:rsidRPr="00EA67B4" w:rsidRDefault="00EA67B4" w:rsidP="00E239C9">
      <w:pPr>
        <w:pStyle w:val="Akapitzlist"/>
        <w:spacing w:before="120" w:line="240" w:lineRule="auto"/>
        <w:ind w:left="284"/>
        <w:contextualSpacing w:val="0"/>
        <w:rPr>
          <w:rFonts w:asciiTheme="minorHAnsi" w:hAnsiTheme="minorHAnsi" w:cs="Tahoma"/>
          <w:b/>
          <w:sz w:val="4"/>
          <w:szCs w:val="4"/>
        </w:rPr>
      </w:pPr>
    </w:p>
    <w:p w:rsidR="00E239C9" w:rsidRPr="00EA67B4" w:rsidRDefault="00E239C9" w:rsidP="00E239C9">
      <w:pPr>
        <w:spacing w:after="120"/>
        <w:ind w:left="0" w:firstLine="0"/>
        <w:rPr>
          <w:rFonts w:asciiTheme="minorHAnsi" w:hAnsiTheme="minorHAnsi" w:cs="Tahoma"/>
          <w:b/>
          <w:sz w:val="4"/>
          <w:szCs w:val="4"/>
        </w:rPr>
      </w:pPr>
    </w:p>
    <w:p w:rsidR="005B1B5B" w:rsidRPr="00A861ED" w:rsidRDefault="005B1B5B" w:rsidP="00E239C9">
      <w:pPr>
        <w:ind w:left="0" w:firstLine="0"/>
        <w:rPr>
          <w:rFonts w:asciiTheme="minorHAnsi" w:hAnsiTheme="minorHAnsi" w:cs="Tahoma"/>
          <w:b/>
          <w:szCs w:val="20"/>
        </w:rPr>
      </w:pPr>
      <w:r w:rsidRPr="00A861ED">
        <w:rPr>
          <w:rFonts w:asciiTheme="minorHAnsi" w:hAnsiTheme="minorHAnsi" w:cs="Tahoma"/>
          <w:b/>
          <w:szCs w:val="20"/>
        </w:rPr>
        <w:t>Doświadczenie zawodowe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984"/>
        <w:gridCol w:w="4678"/>
      </w:tblGrid>
      <w:tr w:rsidR="005B1B5B" w:rsidRPr="005B1B5B" w:rsidTr="006F17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B5B" w:rsidRPr="00EA67B4" w:rsidRDefault="005B1B5B" w:rsidP="005B1B5B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b/>
                <w:kern w:val="0"/>
                <w:sz w:val="20"/>
                <w:szCs w:val="20"/>
                <w:lang w:eastAsia="pl-PL"/>
              </w:rPr>
            </w:pPr>
            <w:r w:rsidRPr="00EA67B4">
              <w:rPr>
                <w:rFonts w:asciiTheme="minorHAnsi" w:eastAsia="Times New Roman" w:hAnsiTheme="minorHAnsi" w:cs="Tahoma"/>
                <w:b/>
                <w:kern w:val="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B5B" w:rsidRPr="00EA67B4" w:rsidRDefault="005B1B5B" w:rsidP="005B1B5B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b/>
                <w:kern w:val="0"/>
                <w:sz w:val="20"/>
                <w:szCs w:val="20"/>
                <w:lang w:eastAsia="pl-PL"/>
              </w:rPr>
            </w:pPr>
            <w:r w:rsidRPr="00EA67B4">
              <w:rPr>
                <w:rFonts w:asciiTheme="minorHAnsi" w:eastAsia="Times New Roman" w:hAnsiTheme="minorHAnsi" w:cs="Tahoma"/>
                <w:b/>
                <w:kern w:val="0"/>
                <w:sz w:val="20"/>
                <w:szCs w:val="20"/>
                <w:lang w:eastAsia="pl-PL"/>
              </w:rPr>
              <w:t>Nazwa i adres pracodawcy/ zleceniodaw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B5B" w:rsidRPr="00EA67B4" w:rsidRDefault="005B1B5B" w:rsidP="005B1B5B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b/>
                <w:kern w:val="0"/>
                <w:sz w:val="20"/>
                <w:szCs w:val="20"/>
                <w:lang w:eastAsia="pl-PL"/>
              </w:rPr>
            </w:pPr>
            <w:r w:rsidRPr="00EA67B4">
              <w:rPr>
                <w:rFonts w:asciiTheme="minorHAnsi" w:eastAsia="Times New Roman" w:hAnsiTheme="minorHAnsi" w:cs="Tahoma"/>
                <w:b/>
                <w:kern w:val="0"/>
                <w:sz w:val="20"/>
                <w:szCs w:val="20"/>
                <w:lang w:eastAsia="pl-PL"/>
              </w:rPr>
              <w:t>Okres zatrudnienia</w:t>
            </w:r>
          </w:p>
          <w:p w:rsidR="005B1B5B" w:rsidRPr="00EA67B4" w:rsidRDefault="005B1B5B" w:rsidP="005B1B5B">
            <w:pPr>
              <w:suppressAutoHyphen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b/>
                <w:kern w:val="0"/>
                <w:sz w:val="20"/>
                <w:szCs w:val="20"/>
                <w:lang w:eastAsia="pl-PL"/>
              </w:rPr>
            </w:pPr>
            <w:r w:rsidRPr="00EA67B4">
              <w:rPr>
                <w:rFonts w:asciiTheme="minorHAnsi" w:eastAsia="Times New Roman" w:hAnsiTheme="minorHAnsi" w:cs="Tahoma"/>
                <w:b/>
                <w:kern w:val="0"/>
                <w:sz w:val="20"/>
                <w:szCs w:val="20"/>
                <w:lang w:eastAsia="pl-PL"/>
              </w:rPr>
              <w:t>od – do</w:t>
            </w:r>
          </w:p>
          <w:p w:rsidR="005B1B5B" w:rsidRPr="00EA67B4" w:rsidRDefault="005B1B5B" w:rsidP="005B1B5B">
            <w:pPr>
              <w:suppressAutoHyphen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b/>
                <w:kern w:val="0"/>
                <w:sz w:val="20"/>
                <w:szCs w:val="20"/>
                <w:lang w:eastAsia="pl-PL"/>
              </w:rPr>
            </w:pPr>
            <w:r w:rsidRPr="00EA67B4">
              <w:rPr>
                <w:rFonts w:asciiTheme="minorHAnsi" w:eastAsia="Times New Roman" w:hAnsiTheme="minorHAnsi" w:cs="Tahoma"/>
                <w:b/>
                <w:kern w:val="0"/>
                <w:sz w:val="20"/>
                <w:szCs w:val="20"/>
                <w:lang w:eastAsia="pl-PL"/>
              </w:rPr>
              <w:t>(</w:t>
            </w:r>
            <w:proofErr w:type="spellStart"/>
            <w:r w:rsidRPr="00EA67B4">
              <w:rPr>
                <w:rFonts w:asciiTheme="minorHAnsi" w:eastAsia="Times New Roman" w:hAnsiTheme="minorHAnsi" w:cs="Tahoma"/>
                <w:b/>
                <w:kern w:val="0"/>
                <w:sz w:val="20"/>
                <w:szCs w:val="20"/>
                <w:lang w:eastAsia="pl-PL"/>
              </w:rPr>
              <w:t>mm.rr</w:t>
            </w:r>
            <w:proofErr w:type="spellEnd"/>
            <w:r w:rsidRPr="00EA67B4">
              <w:rPr>
                <w:rFonts w:asciiTheme="minorHAnsi" w:eastAsia="Times New Roman" w:hAnsiTheme="minorHAnsi" w:cs="Tahoma"/>
                <w:b/>
                <w:kern w:val="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EA67B4">
              <w:rPr>
                <w:rFonts w:asciiTheme="minorHAnsi" w:eastAsia="Times New Roman" w:hAnsiTheme="minorHAnsi" w:cs="Tahoma"/>
                <w:b/>
                <w:kern w:val="0"/>
                <w:sz w:val="20"/>
                <w:szCs w:val="20"/>
                <w:lang w:eastAsia="pl-PL"/>
              </w:rPr>
              <w:t>mm.rr</w:t>
            </w:r>
            <w:proofErr w:type="spellEnd"/>
            <w:r w:rsidRPr="00EA67B4">
              <w:rPr>
                <w:rFonts w:asciiTheme="minorHAnsi" w:eastAsia="Times New Roman" w:hAnsiTheme="minorHAnsi" w:cs="Tahoma"/>
                <w:b/>
                <w:kern w:val="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B5B" w:rsidRPr="00EA67B4" w:rsidRDefault="005B1B5B" w:rsidP="005B1B5B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b/>
                <w:kern w:val="0"/>
                <w:sz w:val="20"/>
                <w:szCs w:val="20"/>
                <w:lang w:eastAsia="pl-PL"/>
              </w:rPr>
            </w:pPr>
            <w:r w:rsidRPr="00EA67B4">
              <w:rPr>
                <w:rFonts w:asciiTheme="minorHAnsi" w:eastAsia="Times New Roman" w:hAnsiTheme="minorHAnsi" w:cs="Tahoma"/>
                <w:b/>
                <w:kern w:val="0"/>
                <w:sz w:val="20"/>
                <w:szCs w:val="20"/>
                <w:lang w:eastAsia="pl-PL"/>
              </w:rPr>
              <w:t xml:space="preserve">Zakres wykonywanych </w:t>
            </w:r>
          </w:p>
          <w:p w:rsidR="005B1B5B" w:rsidRPr="00EA67B4" w:rsidRDefault="005B1B5B" w:rsidP="005B1B5B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b/>
                <w:kern w:val="0"/>
                <w:sz w:val="20"/>
                <w:szCs w:val="20"/>
                <w:lang w:eastAsia="pl-PL"/>
              </w:rPr>
            </w:pPr>
            <w:r w:rsidRPr="00EA67B4">
              <w:rPr>
                <w:rFonts w:asciiTheme="minorHAnsi" w:eastAsia="Times New Roman" w:hAnsiTheme="minorHAnsi" w:cs="Tahoma"/>
                <w:b/>
                <w:kern w:val="0"/>
                <w:sz w:val="20"/>
                <w:szCs w:val="20"/>
                <w:lang w:eastAsia="pl-PL"/>
              </w:rPr>
              <w:t>czynności/zadań/prac</w:t>
            </w:r>
          </w:p>
        </w:tc>
      </w:tr>
      <w:tr w:rsidR="005B1B5B" w:rsidRPr="005B1B5B" w:rsidTr="006F17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B5B" w:rsidRPr="005B1B5B" w:rsidRDefault="005B1B5B" w:rsidP="005B1B5B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b/>
                <w:kern w:val="0"/>
                <w:sz w:val="20"/>
                <w:szCs w:val="20"/>
                <w:lang w:eastAsia="pl-PL"/>
              </w:rPr>
            </w:pPr>
          </w:p>
          <w:p w:rsidR="005B1B5B" w:rsidRPr="005B1B5B" w:rsidRDefault="005B1B5B" w:rsidP="005B1B5B">
            <w:pPr>
              <w:suppressAutoHyphen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r w:rsidRPr="005B1B5B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1.</w:t>
            </w:r>
          </w:p>
          <w:p w:rsidR="005B1B5B" w:rsidRPr="005B1B5B" w:rsidRDefault="005B1B5B" w:rsidP="005B1B5B">
            <w:pPr>
              <w:suppressAutoHyphen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B5B" w:rsidRPr="005B1B5B" w:rsidRDefault="005B1B5B" w:rsidP="005B1B5B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B5B" w:rsidRPr="005B1B5B" w:rsidRDefault="005B1B5B" w:rsidP="005B1B5B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B5B" w:rsidRPr="005B1B5B" w:rsidRDefault="005B1B5B" w:rsidP="005B1B5B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</w:tr>
      <w:tr w:rsidR="005B1B5B" w:rsidRPr="005B1B5B" w:rsidTr="006F17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B5B" w:rsidRPr="005B1B5B" w:rsidRDefault="005B1B5B" w:rsidP="005B1B5B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b/>
                <w:kern w:val="0"/>
                <w:sz w:val="20"/>
                <w:szCs w:val="20"/>
                <w:lang w:eastAsia="pl-PL"/>
              </w:rPr>
            </w:pPr>
          </w:p>
          <w:p w:rsidR="005B1B5B" w:rsidRPr="005B1B5B" w:rsidRDefault="005B1B5B" w:rsidP="005B1B5B">
            <w:pPr>
              <w:suppressAutoHyphen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r w:rsidRPr="005B1B5B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……</w:t>
            </w:r>
          </w:p>
          <w:p w:rsidR="005B1B5B" w:rsidRPr="005B1B5B" w:rsidRDefault="005B1B5B" w:rsidP="005B1B5B">
            <w:pPr>
              <w:suppressAutoHyphen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B5B" w:rsidRPr="005B1B5B" w:rsidRDefault="005B1B5B" w:rsidP="005B1B5B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B5B" w:rsidRPr="005B1B5B" w:rsidRDefault="005B1B5B" w:rsidP="005B1B5B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B5B" w:rsidRPr="005B1B5B" w:rsidRDefault="005B1B5B" w:rsidP="005B1B5B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5B1B5B" w:rsidRPr="00906D3F" w:rsidRDefault="005B1B5B" w:rsidP="003C2C44">
      <w:pPr>
        <w:ind w:left="0" w:firstLine="0"/>
        <w:rPr>
          <w:rFonts w:asciiTheme="minorHAnsi" w:hAnsiTheme="minorHAnsi" w:cs="Tahoma"/>
          <w:b/>
          <w:sz w:val="20"/>
          <w:szCs w:val="20"/>
        </w:rPr>
      </w:pPr>
    </w:p>
    <w:p w:rsidR="00654EF4" w:rsidRDefault="00654EF4" w:rsidP="005B1B5B">
      <w:pPr>
        <w:pStyle w:val="Akapitzlist"/>
        <w:ind w:left="284"/>
        <w:rPr>
          <w:rFonts w:asciiTheme="minorHAnsi" w:hAnsiTheme="minorHAnsi" w:cs="Tahoma"/>
          <w:b/>
          <w:sz w:val="22"/>
        </w:rPr>
      </w:pPr>
    </w:p>
    <w:p w:rsidR="005B1B5B" w:rsidRPr="00A861ED" w:rsidRDefault="005B1B5B" w:rsidP="005B1B5B">
      <w:pPr>
        <w:pStyle w:val="Akapitzlist"/>
        <w:ind w:left="284"/>
        <w:rPr>
          <w:rFonts w:asciiTheme="minorHAnsi" w:hAnsiTheme="minorHAnsi" w:cs="Tahoma"/>
          <w:b/>
          <w:sz w:val="22"/>
        </w:rPr>
      </w:pPr>
      <w:r w:rsidRPr="00A861ED">
        <w:rPr>
          <w:rFonts w:asciiTheme="minorHAnsi" w:hAnsiTheme="minorHAnsi" w:cs="Tahoma"/>
          <w:b/>
          <w:sz w:val="22"/>
        </w:rPr>
        <w:lastRenderedPageBreak/>
        <w:t>Doświadczenie w prowadzeni</w:t>
      </w:r>
      <w:r w:rsidR="00906D3F" w:rsidRPr="00A861ED">
        <w:rPr>
          <w:rFonts w:asciiTheme="minorHAnsi" w:hAnsiTheme="minorHAnsi" w:cs="Tahoma"/>
          <w:b/>
          <w:sz w:val="22"/>
        </w:rPr>
        <w:t>u szkoleń</w:t>
      </w:r>
      <w:r w:rsidRPr="00A861ED">
        <w:rPr>
          <w:rFonts w:asciiTheme="minorHAnsi" w:hAnsiTheme="minorHAnsi" w:cs="Tahoma"/>
          <w:b/>
          <w:sz w:val="22"/>
        </w:rPr>
        <w:t>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127"/>
        <w:gridCol w:w="1842"/>
        <w:gridCol w:w="1418"/>
      </w:tblGrid>
      <w:tr w:rsidR="00906D3F" w:rsidRPr="00906D3F" w:rsidTr="00654E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D3F" w:rsidRPr="003C2C44" w:rsidRDefault="00906D3F" w:rsidP="003C2C4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r w:rsidRPr="003C2C44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6D3F" w:rsidRPr="003C2C44" w:rsidRDefault="00906D3F" w:rsidP="00906D3F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b/>
                <w:kern w:val="0"/>
                <w:sz w:val="20"/>
                <w:szCs w:val="20"/>
                <w:lang w:eastAsia="pl-PL"/>
              </w:rPr>
            </w:pPr>
            <w:r w:rsidRPr="00906D3F">
              <w:rPr>
                <w:rFonts w:asciiTheme="minorHAnsi" w:eastAsia="Times New Roman" w:hAnsiTheme="minorHAnsi" w:cs="Tahoma"/>
                <w:b/>
                <w:kern w:val="0"/>
                <w:sz w:val="20"/>
                <w:szCs w:val="20"/>
                <w:lang w:eastAsia="pl-PL"/>
              </w:rPr>
              <w:t>Szkolenia</w:t>
            </w:r>
          </w:p>
          <w:p w:rsidR="00906D3F" w:rsidRPr="003C2C44" w:rsidRDefault="00906D3F" w:rsidP="001B5221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r w:rsidRPr="003C2C44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 xml:space="preserve">(opis umożliwiający weryfikację spełnienia wymagań Zamawiającego określonych w pkt. </w:t>
            </w:r>
            <w:r w:rsidRPr="00906D3F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IV</w:t>
            </w:r>
            <w:r w:rsidR="00C51D51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.</w:t>
            </w:r>
            <w:r w:rsidRPr="00906D3F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3</w:t>
            </w:r>
            <w:r w:rsidR="009D529D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.</w:t>
            </w:r>
            <w:r w:rsidRPr="00906D3F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 xml:space="preserve"> Zapytania ofertowego</w:t>
            </w:r>
            <w:r w:rsidRPr="003C2C44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6D3F" w:rsidRPr="003C2C44" w:rsidRDefault="00906D3F" w:rsidP="00906D3F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  <w:p w:rsidR="00906D3F" w:rsidRPr="00906D3F" w:rsidRDefault="00906D3F" w:rsidP="00906D3F">
            <w:pPr>
              <w:snapToGrid w:val="0"/>
              <w:spacing w:after="0" w:line="240" w:lineRule="auto"/>
              <w:ind w:left="214" w:hanging="142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06D3F">
              <w:rPr>
                <w:rFonts w:asciiTheme="minorHAnsi" w:hAnsiTheme="minorHAnsi" w:cs="Tahoma"/>
                <w:b/>
                <w:sz w:val="20"/>
                <w:szCs w:val="20"/>
              </w:rPr>
              <w:t>Okres realizacji</w:t>
            </w:r>
          </w:p>
          <w:p w:rsidR="00906D3F" w:rsidRPr="00906D3F" w:rsidRDefault="00906D3F" w:rsidP="00906D3F">
            <w:pPr>
              <w:snapToGrid w:val="0"/>
              <w:spacing w:after="0" w:line="240" w:lineRule="auto"/>
              <w:ind w:left="72"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06D3F">
              <w:rPr>
                <w:rFonts w:asciiTheme="minorHAnsi" w:hAnsiTheme="minorHAnsi" w:cs="Tahoma"/>
                <w:sz w:val="20"/>
                <w:szCs w:val="20"/>
              </w:rPr>
              <w:t xml:space="preserve">(w okresie ostatnich </w:t>
            </w:r>
            <w:r w:rsidR="00654EF4">
              <w:rPr>
                <w:rFonts w:asciiTheme="minorHAnsi" w:hAnsiTheme="minorHAnsi" w:cs="Tahoma"/>
                <w:sz w:val="20"/>
                <w:szCs w:val="20"/>
              </w:rPr>
              <w:br/>
            </w:r>
            <w:r w:rsidRPr="00906D3F">
              <w:rPr>
                <w:rFonts w:asciiTheme="minorHAnsi" w:hAnsiTheme="minorHAnsi" w:cs="Tahoma"/>
                <w:sz w:val="20"/>
                <w:szCs w:val="20"/>
              </w:rPr>
              <w:t>3 lat przed upływem terminu składania ofert)</w:t>
            </w:r>
          </w:p>
          <w:p w:rsidR="00906D3F" w:rsidRPr="003C2C44" w:rsidRDefault="00906D3F" w:rsidP="00906D3F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proofErr w:type="spellStart"/>
            <w:r w:rsidRPr="00906D3F">
              <w:rPr>
                <w:rFonts w:asciiTheme="minorHAnsi" w:hAnsiTheme="minorHAnsi" w:cs="Tahoma"/>
                <w:sz w:val="20"/>
                <w:szCs w:val="20"/>
              </w:rPr>
              <w:t>dd</w:t>
            </w:r>
            <w:proofErr w:type="spellEnd"/>
            <w:r w:rsidRPr="00906D3F">
              <w:rPr>
                <w:rFonts w:asciiTheme="minorHAnsi" w:hAnsiTheme="minorHAnsi" w:cs="Tahoma"/>
                <w:sz w:val="20"/>
                <w:szCs w:val="20"/>
              </w:rPr>
              <w:t>-mm-</w:t>
            </w:r>
            <w:proofErr w:type="spellStart"/>
            <w:r w:rsidRPr="00906D3F">
              <w:rPr>
                <w:rFonts w:asciiTheme="minorHAnsi" w:hAnsiTheme="minorHAnsi" w:cs="Tahoma"/>
                <w:sz w:val="20"/>
                <w:szCs w:val="20"/>
              </w:rPr>
              <w:t>rrr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6D3F" w:rsidRPr="00906D3F" w:rsidRDefault="00906D3F" w:rsidP="00906D3F">
            <w:pPr>
              <w:snapToGrid w:val="0"/>
              <w:spacing w:before="120" w:after="0" w:line="240" w:lineRule="auto"/>
              <w:ind w:left="72" w:firstLine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06D3F">
              <w:rPr>
                <w:rFonts w:asciiTheme="minorHAnsi" w:hAnsiTheme="minorHAnsi" w:cs="Tahoma"/>
                <w:b/>
                <w:sz w:val="20"/>
                <w:szCs w:val="20"/>
              </w:rPr>
              <w:t>Podmiot, na rzecz którego szkolenie było zrealizowane</w:t>
            </w:r>
          </w:p>
          <w:p w:rsidR="00906D3F" w:rsidRPr="00906D3F" w:rsidRDefault="00906D3F" w:rsidP="00906D3F">
            <w:pPr>
              <w:pStyle w:val="Bezodstpw"/>
              <w:ind w:left="72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6D3F">
              <w:rPr>
                <w:rFonts w:asciiTheme="minorHAnsi" w:hAnsiTheme="minorHAnsi" w:cs="Tahoma"/>
                <w:sz w:val="20"/>
                <w:szCs w:val="20"/>
              </w:rPr>
              <w:t>(nazwa i adre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D3F" w:rsidRPr="00906D3F" w:rsidRDefault="00906D3F" w:rsidP="00906D3F">
            <w:pPr>
              <w:pStyle w:val="Bezodstpw"/>
              <w:ind w:left="72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6D3F">
              <w:rPr>
                <w:rFonts w:asciiTheme="minorHAnsi" w:hAnsiTheme="minorHAnsi"/>
                <w:b/>
                <w:sz w:val="20"/>
                <w:szCs w:val="20"/>
              </w:rPr>
              <w:t>Nr załączonego programu  szkolenia, „referencji</w:t>
            </w:r>
            <w:r w:rsidRPr="00906D3F"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:rsidR="00906D3F" w:rsidRPr="003C2C44" w:rsidRDefault="00906D3F" w:rsidP="00906D3F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r w:rsidRPr="00906D3F">
              <w:rPr>
                <w:rFonts w:asciiTheme="minorHAnsi" w:hAnsiTheme="minorHAnsi"/>
                <w:sz w:val="20"/>
                <w:szCs w:val="20"/>
              </w:rPr>
              <w:t>lub</w:t>
            </w:r>
            <w:r w:rsidR="009D529D">
              <w:rPr>
                <w:rFonts w:asciiTheme="minorHAnsi" w:hAnsiTheme="minorHAnsi"/>
                <w:sz w:val="20"/>
                <w:szCs w:val="20"/>
              </w:rPr>
              <w:t xml:space="preserve"> innego dokumentu potwierdzające</w:t>
            </w:r>
            <w:r w:rsidRPr="00906D3F">
              <w:rPr>
                <w:rFonts w:asciiTheme="minorHAnsi" w:hAnsiTheme="minorHAnsi"/>
                <w:sz w:val="20"/>
                <w:szCs w:val="20"/>
              </w:rPr>
              <w:t>go należyte wykonanie zamówienia</w:t>
            </w:r>
          </w:p>
        </w:tc>
      </w:tr>
      <w:tr w:rsidR="00906D3F" w:rsidRPr="00906D3F" w:rsidTr="00654EF4">
        <w:trPr>
          <w:trHeight w:val="7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3F" w:rsidRPr="003C2C44" w:rsidRDefault="00906D3F" w:rsidP="00EA67B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  <w:p w:rsidR="00906D3F" w:rsidRPr="003C2C44" w:rsidRDefault="00906D3F" w:rsidP="00EA67B4">
            <w:pPr>
              <w:suppressAutoHyphen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r w:rsidRPr="003C2C44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1.</w:t>
            </w:r>
          </w:p>
          <w:p w:rsidR="00906D3F" w:rsidRPr="003C2C44" w:rsidRDefault="00906D3F" w:rsidP="00EA67B4">
            <w:pPr>
              <w:suppressAutoHyphen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EF4" w:rsidRPr="00654EF4" w:rsidRDefault="00654EF4" w:rsidP="00654EF4">
            <w:pPr>
              <w:spacing w:before="120" w:line="240" w:lineRule="auto"/>
              <w:ind w:left="0"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Zagadnienia tematyczne szkoleń</w:t>
            </w:r>
            <w:r w:rsidR="00CC36B0">
              <w:rPr>
                <w:rFonts w:asciiTheme="minorHAnsi" w:hAnsiTheme="minorHAnsi"/>
                <w:sz w:val="19"/>
                <w:szCs w:val="19"/>
              </w:rPr>
              <w:t>*</w:t>
            </w:r>
            <w:r>
              <w:rPr>
                <w:rFonts w:asciiTheme="minorHAnsi" w:hAnsiTheme="minorHAnsi"/>
                <w:sz w:val="19"/>
                <w:szCs w:val="19"/>
              </w:rPr>
              <w:t>:</w:t>
            </w:r>
          </w:p>
          <w:p w:rsidR="004B5A22" w:rsidRPr="004B5A22" w:rsidRDefault="004B5A22" w:rsidP="004B5A22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8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Profesjonalne przygotowanie i budowanie oferty  dla inwestora.</w:t>
            </w:r>
          </w:p>
          <w:p w:rsidR="004B5A22" w:rsidRPr="004B5A22" w:rsidRDefault="004B5A22" w:rsidP="004B5A22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8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 xml:space="preserve">Skuteczne działania marketingowe </w:t>
            </w:r>
            <w:r w:rsidR="00654EF4">
              <w:rPr>
                <w:rFonts w:asciiTheme="minorHAnsi" w:hAnsiTheme="minorHAnsi"/>
                <w:sz w:val="19"/>
                <w:szCs w:val="19"/>
              </w:rPr>
              <w:br/>
            </w:r>
            <w:r w:rsidRPr="004B5A22">
              <w:rPr>
                <w:rFonts w:asciiTheme="minorHAnsi" w:hAnsiTheme="minorHAnsi"/>
                <w:sz w:val="19"/>
                <w:szCs w:val="19"/>
              </w:rPr>
              <w:t>w promocji terenów inwestycyjnych</w:t>
            </w:r>
            <w:r w:rsidR="00DE34AB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4B5A22" w:rsidRPr="004B5A22" w:rsidRDefault="004B5A22" w:rsidP="004B5A22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8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 xml:space="preserve">Skuteczne pozyskanie i  obsługa inwestora. </w:t>
            </w:r>
          </w:p>
          <w:p w:rsidR="004B5A22" w:rsidRPr="004B5A22" w:rsidRDefault="004B5A22" w:rsidP="004B5A22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8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Standardy współpracy z inwestorem.</w:t>
            </w:r>
          </w:p>
          <w:p w:rsidR="00DE34AB" w:rsidRPr="00CC36B0" w:rsidRDefault="004B5A22" w:rsidP="00CC36B0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8" w:hanging="284"/>
              <w:contextualSpacing w:val="0"/>
              <w:jc w:val="left"/>
              <w:rPr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Efektywne i profesjonalne negocjacje z inwestorem</w:t>
            </w:r>
            <w:r w:rsidRPr="004B5A22">
              <w:rPr>
                <w:sz w:val="19"/>
                <w:szCs w:val="19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F" w:rsidRPr="003C2C44" w:rsidRDefault="00906D3F" w:rsidP="003C2C4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F" w:rsidRPr="00906D3F" w:rsidRDefault="00906D3F" w:rsidP="003C2C4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3F" w:rsidRPr="003C2C44" w:rsidRDefault="00906D3F" w:rsidP="003C2C4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</w:tr>
      <w:tr w:rsidR="00906D3F" w:rsidRPr="00906D3F" w:rsidTr="00654EF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6D3F" w:rsidRPr="003C2C44" w:rsidRDefault="00906D3F" w:rsidP="00EA67B4">
            <w:pPr>
              <w:suppressAutoHyphen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  <w:p w:rsidR="00906D3F" w:rsidRPr="003C2C44" w:rsidRDefault="00906D3F" w:rsidP="00EA67B4">
            <w:pPr>
              <w:suppressAutoHyphen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r w:rsidRPr="003C2C44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2.</w:t>
            </w:r>
          </w:p>
          <w:p w:rsidR="00906D3F" w:rsidRPr="003C2C44" w:rsidRDefault="00906D3F" w:rsidP="00EA67B4">
            <w:pPr>
              <w:suppressAutoHyphen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  <w:p w:rsidR="00906D3F" w:rsidRPr="003C2C44" w:rsidRDefault="00906D3F" w:rsidP="00EA67B4">
            <w:pPr>
              <w:suppressAutoHyphen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EF4" w:rsidRPr="00654EF4" w:rsidRDefault="00654EF4" w:rsidP="00654EF4">
            <w:pPr>
              <w:spacing w:before="120" w:line="240" w:lineRule="auto"/>
              <w:ind w:left="0"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Zagadnienia tematyczne szkoleń</w:t>
            </w:r>
            <w:r w:rsidR="00CC36B0">
              <w:rPr>
                <w:rFonts w:asciiTheme="minorHAnsi" w:hAnsiTheme="minorHAnsi"/>
                <w:sz w:val="19"/>
                <w:szCs w:val="19"/>
              </w:rPr>
              <w:t>*</w:t>
            </w:r>
            <w:r>
              <w:rPr>
                <w:rFonts w:asciiTheme="minorHAnsi" w:hAnsiTheme="minorHAnsi"/>
                <w:sz w:val="19"/>
                <w:szCs w:val="19"/>
              </w:rPr>
              <w:t>:</w:t>
            </w:r>
          </w:p>
          <w:p w:rsidR="004B5A22" w:rsidRPr="004B5A22" w:rsidRDefault="004B5A22" w:rsidP="004B5A22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8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Profesjonalne przygotowanie i budowanie oferty  dla inwestora.</w:t>
            </w:r>
          </w:p>
          <w:p w:rsidR="004B5A22" w:rsidRPr="004B5A22" w:rsidRDefault="004B5A22" w:rsidP="004B5A22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8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 xml:space="preserve">Skuteczne działania marketingowe </w:t>
            </w:r>
            <w:r w:rsidR="00654EF4">
              <w:rPr>
                <w:rFonts w:asciiTheme="minorHAnsi" w:hAnsiTheme="minorHAnsi"/>
                <w:sz w:val="19"/>
                <w:szCs w:val="19"/>
              </w:rPr>
              <w:br/>
            </w:r>
            <w:r w:rsidRPr="004B5A22">
              <w:rPr>
                <w:rFonts w:asciiTheme="minorHAnsi" w:hAnsiTheme="minorHAnsi"/>
                <w:sz w:val="19"/>
                <w:szCs w:val="19"/>
              </w:rPr>
              <w:t>w promocji terenów inwestycyjnych</w:t>
            </w:r>
            <w:r w:rsidR="00DE34AB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4B5A22" w:rsidRPr="004B5A22" w:rsidRDefault="004B5A22" w:rsidP="004B5A22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8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 xml:space="preserve">Skuteczne pozyskanie i  obsługa inwestora. </w:t>
            </w:r>
          </w:p>
          <w:p w:rsidR="004B5A22" w:rsidRDefault="004B5A22" w:rsidP="004B5A22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8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Standardy współpracy z inwestorem.</w:t>
            </w:r>
          </w:p>
          <w:p w:rsidR="00906D3F" w:rsidRPr="004B5A22" w:rsidRDefault="004B5A22" w:rsidP="004B5A22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8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Efektywne i profesjonalne negocjacje z inwestor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F" w:rsidRPr="003C2C44" w:rsidRDefault="00906D3F" w:rsidP="003C2C4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F" w:rsidRPr="00906D3F" w:rsidRDefault="00906D3F" w:rsidP="003C2C4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3F" w:rsidRPr="003C2C44" w:rsidRDefault="00906D3F" w:rsidP="003C2C4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</w:tr>
      <w:tr w:rsidR="00906D3F" w:rsidRPr="00906D3F" w:rsidTr="00654EF4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D3F" w:rsidRDefault="00906D3F" w:rsidP="00EA67B4">
            <w:pPr>
              <w:suppressAutoHyphens w:val="0"/>
              <w:snapToGrid w:val="0"/>
              <w:spacing w:before="240"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r w:rsidRPr="003C2C44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3.</w:t>
            </w:r>
          </w:p>
          <w:p w:rsidR="00EA67B4" w:rsidRPr="003C2C44" w:rsidRDefault="00EA67B4" w:rsidP="00EA67B4">
            <w:pPr>
              <w:suppressAutoHyphens w:val="0"/>
              <w:snapToGrid w:val="0"/>
              <w:spacing w:before="240"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F4" w:rsidRPr="00654EF4" w:rsidRDefault="00654EF4" w:rsidP="00654EF4">
            <w:pPr>
              <w:spacing w:before="120" w:line="240" w:lineRule="auto"/>
              <w:ind w:left="0"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Zagadnienia tematyczne szkoleń</w:t>
            </w:r>
            <w:r w:rsidR="00CC36B0">
              <w:rPr>
                <w:rFonts w:asciiTheme="minorHAnsi" w:hAnsiTheme="minorHAnsi"/>
                <w:sz w:val="19"/>
                <w:szCs w:val="19"/>
              </w:rPr>
              <w:t>*</w:t>
            </w:r>
            <w:r>
              <w:rPr>
                <w:rFonts w:asciiTheme="minorHAnsi" w:hAnsiTheme="minorHAnsi"/>
                <w:sz w:val="19"/>
                <w:szCs w:val="19"/>
              </w:rPr>
              <w:t>:</w:t>
            </w:r>
          </w:p>
          <w:p w:rsidR="004B5A22" w:rsidRPr="004B5A22" w:rsidRDefault="004B5A22" w:rsidP="004B5A22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8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Profesjonalne przygotowanie i budowanie oferty  dla inwestora.</w:t>
            </w:r>
          </w:p>
          <w:p w:rsidR="00654EF4" w:rsidRDefault="004B5A22" w:rsidP="00654EF4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8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 xml:space="preserve">Skuteczne działania marketingowe </w:t>
            </w:r>
            <w:r w:rsidR="00654EF4">
              <w:rPr>
                <w:rFonts w:asciiTheme="minorHAnsi" w:hAnsiTheme="minorHAnsi"/>
                <w:sz w:val="19"/>
                <w:szCs w:val="19"/>
              </w:rPr>
              <w:br/>
            </w:r>
            <w:r w:rsidRPr="004B5A22">
              <w:rPr>
                <w:rFonts w:asciiTheme="minorHAnsi" w:hAnsiTheme="minorHAnsi"/>
                <w:sz w:val="19"/>
                <w:szCs w:val="19"/>
              </w:rPr>
              <w:t>w promocji terenów inwestycyjnych</w:t>
            </w:r>
            <w:r w:rsidR="00DE34AB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654EF4" w:rsidRPr="00654EF4" w:rsidRDefault="00654EF4" w:rsidP="00654EF4">
            <w:pPr>
              <w:pStyle w:val="Akapitzlist"/>
              <w:spacing w:before="120" w:line="240" w:lineRule="auto"/>
              <w:ind w:left="358" w:firstLine="0"/>
              <w:contextualSpacing w:val="0"/>
              <w:jc w:val="left"/>
              <w:rPr>
                <w:rFonts w:asciiTheme="minorHAnsi" w:hAnsiTheme="minorHAnsi"/>
                <w:sz w:val="4"/>
                <w:szCs w:val="4"/>
              </w:rPr>
            </w:pPr>
          </w:p>
          <w:p w:rsidR="004B5A22" w:rsidRPr="004B5A22" w:rsidRDefault="004B5A22" w:rsidP="004B5A22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8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 xml:space="preserve">Skuteczne pozyskanie i  obsługa inwestora. </w:t>
            </w:r>
          </w:p>
          <w:p w:rsidR="004B5A22" w:rsidRDefault="004B5A22" w:rsidP="004B5A22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8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Standardy współpracy z inwestorem.</w:t>
            </w:r>
          </w:p>
          <w:p w:rsidR="00906D3F" w:rsidRPr="004B5A22" w:rsidRDefault="004B5A22" w:rsidP="004B5A22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8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lastRenderedPageBreak/>
              <w:t>Efektywne i profesjonalne negocjacje z inwestor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3F" w:rsidRPr="003C2C44" w:rsidRDefault="00906D3F" w:rsidP="003C2C4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3F" w:rsidRPr="00906D3F" w:rsidRDefault="00906D3F" w:rsidP="003C2C4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D3F" w:rsidRPr="003C2C44" w:rsidRDefault="00906D3F" w:rsidP="003C2C4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</w:tr>
      <w:tr w:rsidR="00906D3F" w:rsidRPr="00906D3F" w:rsidTr="00654EF4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7B4" w:rsidRDefault="00EA67B4" w:rsidP="00EA67B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  <w:p w:rsidR="00906D3F" w:rsidRDefault="00906D3F" w:rsidP="00EA67B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r w:rsidRPr="00906D3F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4.</w:t>
            </w:r>
          </w:p>
          <w:p w:rsidR="00EA67B4" w:rsidRDefault="00EA67B4" w:rsidP="00EA67B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  <w:p w:rsidR="00EA67B4" w:rsidRPr="003C2C44" w:rsidRDefault="00EA67B4" w:rsidP="00EA67B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F4" w:rsidRPr="00654EF4" w:rsidRDefault="00654EF4" w:rsidP="00654EF4">
            <w:pPr>
              <w:spacing w:before="120" w:line="240" w:lineRule="auto"/>
              <w:ind w:left="0"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Zagadnienia tematyczne szkoleń</w:t>
            </w:r>
            <w:r w:rsidR="00CC36B0">
              <w:rPr>
                <w:rFonts w:asciiTheme="minorHAnsi" w:hAnsiTheme="minorHAnsi"/>
                <w:sz w:val="19"/>
                <w:szCs w:val="19"/>
              </w:rPr>
              <w:t>*</w:t>
            </w:r>
            <w:r>
              <w:rPr>
                <w:rFonts w:asciiTheme="minorHAnsi" w:hAnsiTheme="minorHAnsi"/>
                <w:sz w:val="19"/>
                <w:szCs w:val="19"/>
              </w:rPr>
              <w:t>:</w:t>
            </w:r>
          </w:p>
          <w:p w:rsidR="004B5A22" w:rsidRPr="004B5A22" w:rsidRDefault="004B5A22" w:rsidP="004B5A22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8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Profesjonalne przygotowanie i budowanie oferty  dla inwestora.</w:t>
            </w:r>
          </w:p>
          <w:p w:rsidR="004B5A22" w:rsidRPr="004B5A22" w:rsidRDefault="004B5A22" w:rsidP="004B5A22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8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 xml:space="preserve">Skuteczne działania marketingowe </w:t>
            </w:r>
            <w:r w:rsidR="00654EF4">
              <w:rPr>
                <w:rFonts w:asciiTheme="minorHAnsi" w:hAnsiTheme="minorHAnsi"/>
                <w:sz w:val="19"/>
                <w:szCs w:val="19"/>
              </w:rPr>
              <w:br/>
            </w:r>
            <w:r w:rsidRPr="004B5A22">
              <w:rPr>
                <w:rFonts w:asciiTheme="minorHAnsi" w:hAnsiTheme="minorHAnsi"/>
                <w:sz w:val="19"/>
                <w:szCs w:val="19"/>
              </w:rPr>
              <w:t>w promocji terenów inwestycyjnych</w:t>
            </w:r>
            <w:r w:rsidR="00DE34AB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4B5A22" w:rsidRPr="004B5A22" w:rsidRDefault="004B5A22" w:rsidP="004B5A22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8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 xml:space="preserve">Skuteczne pozyskanie i  obsługa inwestora. </w:t>
            </w:r>
          </w:p>
          <w:p w:rsidR="004B5A22" w:rsidRDefault="004B5A22" w:rsidP="004B5A22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8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Standardy współpracy z inwestorem.</w:t>
            </w:r>
          </w:p>
          <w:p w:rsidR="00906D3F" w:rsidRPr="004B5A22" w:rsidRDefault="004B5A22" w:rsidP="004B5A22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8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Efektywne i profesjonalne negocjacje z inwestore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3F" w:rsidRPr="003C2C44" w:rsidRDefault="00906D3F" w:rsidP="003C2C4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3F" w:rsidRPr="00906D3F" w:rsidRDefault="00906D3F" w:rsidP="003C2C4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D3F" w:rsidRPr="003C2C44" w:rsidRDefault="00906D3F" w:rsidP="003C2C4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</w:tr>
      <w:tr w:rsidR="00906D3F" w:rsidRPr="00906D3F" w:rsidTr="00654EF4">
        <w:trPr>
          <w:trHeight w:val="5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7B4" w:rsidRDefault="00EA67B4" w:rsidP="00EA67B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  <w:p w:rsidR="00906D3F" w:rsidRDefault="00906D3F" w:rsidP="00EA67B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r w:rsidRPr="00906D3F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5.</w:t>
            </w:r>
          </w:p>
          <w:p w:rsidR="00EA67B4" w:rsidRDefault="00EA67B4" w:rsidP="00EA67B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  <w:p w:rsidR="00EA67B4" w:rsidRPr="00906D3F" w:rsidRDefault="00EA67B4" w:rsidP="00EA67B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F4" w:rsidRPr="00654EF4" w:rsidRDefault="00654EF4" w:rsidP="00654EF4">
            <w:pPr>
              <w:spacing w:before="120" w:line="240" w:lineRule="auto"/>
              <w:ind w:left="0"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Zagadnienia tematyczne szkoleń</w:t>
            </w:r>
            <w:r w:rsidR="00CC36B0">
              <w:rPr>
                <w:rFonts w:asciiTheme="minorHAnsi" w:hAnsiTheme="minorHAnsi"/>
                <w:sz w:val="19"/>
                <w:szCs w:val="19"/>
              </w:rPr>
              <w:t>*</w:t>
            </w:r>
            <w:r>
              <w:rPr>
                <w:rFonts w:asciiTheme="minorHAnsi" w:hAnsiTheme="minorHAnsi"/>
                <w:sz w:val="19"/>
                <w:szCs w:val="19"/>
              </w:rPr>
              <w:t>:</w:t>
            </w:r>
          </w:p>
          <w:p w:rsidR="004B5A22" w:rsidRPr="004B5A22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8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Profesjonalne przygotowanie i budowanie oferty  dla inwestora.</w:t>
            </w:r>
          </w:p>
          <w:p w:rsidR="004B5A22" w:rsidRPr="004B5A22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8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 xml:space="preserve">Skuteczne działania marketingowe </w:t>
            </w:r>
            <w:r w:rsidR="00654EF4">
              <w:rPr>
                <w:rFonts w:asciiTheme="minorHAnsi" w:hAnsiTheme="minorHAnsi"/>
                <w:sz w:val="19"/>
                <w:szCs w:val="19"/>
              </w:rPr>
              <w:br/>
            </w:r>
            <w:r w:rsidRPr="004B5A22">
              <w:rPr>
                <w:rFonts w:asciiTheme="minorHAnsi" w:hAnsiTheme="minorHAnsi"/>
                <w:sz w:val="19"/>
                <w:szCs w:val="19"/>
              </w:rPr>
              <w:t>w promocji terenów inwestycyjnych</w:t>
            </w:r>
            <w:r w:rsidR="00DE34AB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4B5A22" w:rsidRPr="004B5A22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8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 xml:space="preserve">Skuteczne pozyskanie i  obsługa inwestora. </w:t>
            </w:r>
          </w:p>
          <w:p w:rsidR="004B5A22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8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Standardy współpracy z inwestorem.</w:t>
            </w:r>
          </w:p>
          <w:p w:rsidR="00906D3F" w:rsidRPr="004B5A22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8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Efektywne i profesjonalne negocjacje z inwestore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3F" w:rsidRPr="00906D3F" w:rsidRDefault="00906D3F" w:rsidP="003C2C4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3F" w:rsidRPr="00906D3F" w:rsidRDefault="00906D3F" w:rsidP="003C2C4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D3F" w:rsidRPr="00906D3F" w:rsidRDefault="00906D3F" w:rsidP="003C2C4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</w:tr>
      <w:tr w:rsidR="00906D3F" w:rsidRPr="00906D3F" w:rsidTr="00654EF4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D3F" w:rsidRPr="00906D3F" w:rsidRDefault="00906D3F" w:rsidP="00EA67B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r w:rsidRPr="00906D3F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F4" w:rsidRPr="00654EF4" w:rsidRDefault="00654EF4" w:rsidP="00654EF4">
            <w:pPr>
              <w:spacing w:before="120" w:line="240" w:lineRule="auto"/>
              <w:ind w:left="0"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Zagadnienia tematyczne szkoleń</w:t>
            </w:r>
            <w:r w:rsidR="00CC36B0">
              <w:rPr>
                <w:rFonts w:asciiTheme="minorHAnsi" w:hAnsiTheme="minorHAnsi"/>
                <w:sz w:val="19"/>
                <w:szCs w:val="19"/>
              </w:rPr>
              <w:t>*</w:t>
            </w:r>
            <w:r>
              <w:rPr>
                <w:rFonts w:asciiTheme="minorHAnsi" w:hAnsiTheme="minorHAnsi"/>
                <w:sz w:val="19"/>
                <w:szCs w:val="19"/>
              </w:rPr>
              <w:t>:</w:t>
            </w:r>
          </w:p>
          <w:p w:rsidR="004B5A22" w:rsidRPr="004B5A22" w:rsidRDefault="004B5A22" w:rsidP="004B5A22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6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Profesjonalne przygotowanie i budowanie oferty  dla inwestora.</w:t>
            </w:r>
          </w:p>
          <w:p w:rsidR="004B5A22" w:rsidRPr="004B5A22" w:rsidRDefault="004B5A22" w:rsidP="004B5A22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6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 xml:space="preserve">Skuteczne działania marketingowe </w:t>
            </w:r>
            <w:r w:rsidR="00654EF4">
              <w:rPr>
                <w:rFonts w:asciiTheme="minorHAnsi" w:hAnsiTheme="minorHAnsi"/>
                <w:sz w:val="19"/>
                <w:szCs w:val="19"/>
              </w:rPr>
              <w:br/>
            </w:r>
            <w:r w:rsidRPr="004B5A22">
              <w:rPr>
                <w:rFonts w:asciiTheme="minorHAnsi" w:hAnsiTheme="minorHAnsi"/>
                <w:sz w:val="19"/>
                <w:szCs w:val="19"/>
              </w:rPr>
              <w:t>w promocji terenów inwestycyjnych</w:t>
            </w:r>
            <w:r w:rsidR="00DE34AB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4B5A22" w:rsidRPr="004B5A22" w:rsidRDefault="004B5A22" w:rsidP="004B5A22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6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 xml:space="preserve">Skuteczne pozyskanie i  obsługa inwestora. </w:t>
            </w:r>
          </w:p>
          <w:p w:rsidR="00654EF4" w:rsidRPr="00654EF4" w:rsidRDefault="004B5A22" w:rsidP="00654EF4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6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Standardy współpracy z inwestorem.</w:t>
            </w:r>
          </w:p>
          <w:p w:rsidR="00906D3F" w:rsidRPr="004B5A22" w:rsidRDefault="004B5A22" w:rsidP="004B5A22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6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Efektywne i profesjonalne negocjacje z inwestore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3F" w:rsidRPr="00906D3F" w:rsidRDefault="00906D3F" w:rsidP="003C2C4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3F" w:rsidRPr="00906D3F" w:rsidRDefault="00906D3F" w:rsidP="003C2C4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D3F" w:rsidRPr="00906D3F" w:rsidRDefault="00906D3F" w:rsidP="003C2C4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</w:tr>
      <w:tr w:rsidR="00906D3F" w:rsidRPr="00906D3F" w:rsidTr="00654EF4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D3F" w:rsidRPr="00906D3F" w:rsidRDefault="00906D3F" w:rsidP="003C2C4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r w:rsidRPr="00906D3F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D3F" w:rsidRPr="00906D3F" w:rsidRDefault="00906D3F" w:rsidP="003C2C4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3F" w:rsidRPr="00906D3F" w:rsidRDefault="00906D3F" w:rsidP="003C2C4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3F" w:rsidRPr="00906D3F" w:rsidRDefault="00906D3F" w:rsidP="003C2C4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D3F" w:rsidRPr="00906D3F" w:rsidRDefault="00906D3F" w:rsidP="003C2C44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CC36B0" w:rsidRDefault="00CC36B0" w:rsidP="00CC36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cs="Tahoma"/>
          <w:i/>
          <w:sz w:val="20"/>
          <w:szCs w:val="20"/>
        </w:rPr>
        <w:t>*zaznaczyć właściwe</w:t>
      </w:r>
    </w:p>
    <w:p w:rsidR="00654EF4" w:rsidRDefault="00654EF4" w:rsidP="00906D3F">
      <w:pPr>
        <w:ind w:left="0" w:firstLine="0"/>
        <w:rPr>
          <w:rFonts w:asciiTheme="minorHAnsi" w:hAnsiTheme="minorHAnsi"/>
        </w:rPr>
      </w:pPr>
    </w:p>
    <w:p w:rsidR="00CC36B0" w:rsidRDefault="00CC36B0" w:rsidP="00906D3F">
      <w:pPr>
        <w:ind w:left="0" w:firstLine="0"/>
        <w:rPr>
          <w:rFonts w:asciiTheme="minorHAnsi" w:hAnsiTheme="minorHAnsi"/>
        </w:rPr>
      </w:pPr>
    </w:p>
    <w:p w:rsidR="00654EF4" w:rsidRPr="00906D3F" w:rsidRDefault="00654EF4" w:rsidP="00906D3F">
      <w:pPr>
        <w:ind w:left="0" w:firstLine="0"/>
        <w:rPr>
          <w:rFonts w:asciiTheme="minorHAnsi" w:hAnsiTheme="minorHAnsi"/>
        </w:rPr>
      </w:pPr>
    </w:p>
    <w:p w:rsidR="00906D3F" w:rsidRPr="00654EF4" w:rsidRDefault="00906D3F" w:rsidP="00654EF4">
      <w:pPr>
        <w:pStyle w:val="Akapitzlist"/>
        <w:numPr>
          <w:ilvl w:val="6"/>
          <w:numId w:val="7"/>
        </w:numPr>
        <w:tabs>
          <w:tab w:val="clear" w:pos="5040"/>
        </w:tabs>
        <w:suppressAutoHyphens/>
        <w:autoSpaceDE w:val="0"/>
        <w:autoSpaceDN w:val="0"/>
        <w:adjustRightInd w:val="0"/>
        <w:spacing w:before="120" w:line="240" w:lineRule="auto"/>
        <w:ind w:left="284" w:hanging="284"/>
        <w:contextualSpacing w:val="0"/>
        <w:jc w:val="left"/>
        <w:rPr>
          <w:rFonts w:asciiTheme="minorHAnsi" w:hAnsiTheme="minorHAnsi"/>
          <w:b/>
          <w:sz w:val="22"/>
          <w:szCs w:val="22"/>
        </w:rPr>
      </w:pPr>
      <w:r w:rsidRPr="00654EF4">
        <w:rPr>
          <w:rFonts w:asciiTheme="minorHAnsi" w:hAnsiTheme="minorHAnsi"/>
          <w:b/>
          <w:sz w:val="22"/>
          <w:szCs w:val="22"/>
        </w:rPr>
        <w:lastRenderedPageBreak/>
        <w:t>Imię i nazwisko: …………………</w:t>
      </w:r>
    </w:p>
    <w:p w:rsidR="00906D3F" w:rsidRPr="00E239C9" w:rsidRDefault="00906D3F" w:rsidP="00906D3F">
      <w:pPr>
        <w:pStyle w:val="Akapitzlist"/>
        <w:autoSpaceDE w:val="0"/>
        <w:autoSpaceDN w:val="0"/>
        <w:adjustRightInd w:val="0"/>
        <w:spacing w:before="120" w:line="240" w:lineRule="auto"/>
        <w:ind w:left="284"/>
        <w:contextualSpacing w:val="0"/>
        <w:rPr>
          <w:rFonts w:asciiTheme="minorHAnsi" w:hAnsiTheme="minorHAnsi"/>
          <w:b/>
          <w:sz w:val="22"/>
          <w:szCs w:val="22"/>
        </w:rPr>
      </w:pPr>
      <w:r w:rsidRPr="00E239C9">
        <w:rPr>
          <w:rFonts w:asciiTheme="minorHAnsi" w:hAnsiTheme="minorHAnsi"/>
          <w:b/>
          <w:sz w:val="22"/>
          <w:szCs w:val="22"/>
        </w:rPr>
        <w:t>Stanowisko: Trener</w:t>
      </w:r>
    </w:p>
    <w:p w:rsidR="00906D3F" w:rsidRPr="00E239C9" w:rsidRDefault="00906D3F" w:rsidP="00906D3F">
      <w:pPr>
        <w:pStyle w:val="Akapitzlist"/>
        <w:spacing w:before="120" w:line="240" w:lineRule="auto"/>
        <w:ind w:left="284"/>
        <w:contextualSpacing w:val="0"/>
        <w:rPr>
          <w:rFonts w:asciiTheme="minorHAnsi" w:hAnsiTheme="minorHAnsi" w:cs="Tahoma"/>
          <w:b/>
          <w:sz w:val="22"/>
          <w:szCs w:val="22"/>
        </w:rPr>
      </w:pPr>
      <w:r w:rsidRPr="00E239C9">
        <w:rPr>
          <w:rFonts w:asciiTheme="minorHAnsi" w:hAnsiTheme="minorHAnsi" w:cs="Tahoma"/>
          <w:b/>
          <w:sz w:val="22"/>
          <w:szCs w:val="22"/>
        </w:rPr>
        <w:t>Podstawa dysponowania osobą: ……………………………….</w:t>
      </w:r>
    </w:p>
    <w:p w:rsidR="00EA67B4" w:rsidRPr="00E239C9" w:rsidRDefault="00EA67B4" w:rsidP="00906D3F">
      <w:pPr>
        <w:pStyle w:val="Akapitzlist"/>
        <w:spacing w:before="120" w:line="240" w:lineRule="auto"/>
        <w:ind w:left="284"/>
        <w:contextualSpacing w:val="0"/>
        <w:rPr>
          <w:rFonts w:asciiTheme="minorHAnsi" w:hAnsiTheme="minorHAnsi" w:cs="Tahoma"/>
          <w:b/>
          <w:sz w:val="22"/>
          <w:szCs w:val="22"/>
        </w:rPr>
      </w:pPr>
    </w:p>
    <w:p w:rsidR="00906D3F" w:rsidRPr="00A861ED" w:rsidRDefault="00906D3F" w:rsidP="00906D3F">
      <w:pPr>
        <w:ind w:left="0" w:firstLine="0"/>
        <w:rPr>
          <w:rFonts w:asciiTheme="minorHAnsi" w:hAnsiTheme="minorHAnsi" w:cs="Tahoma"/>
          <w:b/>
          <w:szCs w:val="20"/>
        </w:rPr>
      </w:pPr>
      <w:r w:rsidRPr="00A861ED">
        <w:rPr>
          <w:rFonts w:asciiTheme="minorHAnsi" w:hAnsiTheme="minorHAnsi" w:cs="Tahoma"/>
          <w:b/>
          <w:szCs w:val="20"/>
        </w:rPr>
        <w:t>Doświadczenie zawodowe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984"/>
        <w:gridCol w:w="4678"/>
      </w:tblGrid>
      <w:tr w:rsidR="00906D3F" w:rsidRPr="005B1B5B" w:rsidTr="006F17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D3F" w:rsidRPr="005B1B5B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r w:rsidRPr="005B1B5B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D3F" w:rsidRPr="005B1B5B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r w:rsidRPr="005B1B5B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Nazwa i adres pracodawcy/ zleceniodaw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6D3F" w:rsidRPr="005B1B5B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r w:rsidRPr="005B1B5B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Okres zatrudnienia</w:t>
            </w:r>
          </w:p>
          <w:p w:rsidR="00906D3F" w:rsidRPr="005B1B5B" w:rsidRDefault="00906D3F" w:rsidP="006F1790">
            <w:pPr>
              <w:suppressAutoHyphen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r w:rsidRPr="005B1B5B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od – do</w:t>
            </w:r>
          </w:p>
          <w:p w:rsidR="00906D3F" w:rsidRPr="005B1B5B" w:rsidRDefault="00906D3F" w:rsidP="006F1790">
            <w:pPr>
              <w:suppressAutoHyphen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r w:rsidRPr="005B1B5B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(</w:t>
            </w:r>
            <w:proofErr w:type="spellStart"/>
            <w:r w:rsidRPr="005B1B5B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mm.rr</w:t>
            </w:r>
            <w:proofErr w:type="spellEnd"/>
            <w:r w:rsidRPr="005B1B5B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5B1B5B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mm.rr</w:t>
            </w:r>
            <w:proofErr w:type="spellEnd"/>
            <w:r w:rsidRPr="005B1B5B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3F" w:rsidRPr="005B1B5B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r w:rsidRPr="005B1B5B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 xml:space="preserve">Zakres wykonywanych </w:t>
            </w:r>
          </w:p>
          <w:p w:rsidR="00906D3F" w:rsidRPr="005B1B5B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r w:rsidRPr="005B1B5B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czynności/zadań/prac</w:t>
            </w:r>
          </w:p>
        </w:tc>
      </w:tr>
      <w:tr w:rsidR="00906D3F" w:rsidRPr="005B1B5B" w:rsidTr="006F17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D3F" w:rsidRPr="005B1B5B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b/>
                <w:kern w:val="0"/>
                <w:sz w:val="20"/>
                <w:szCs w:val="20"/>
                <w:lang w:eastAsia="pl-PL"/>
              </w:rPr>
            </w:pPr>
          </w:p>
          <w:p w:rsidR="00906D3F" w:rsidRPr="005B1B5B" w:rsidRDefault="00906D3F" w:rsidP="006F1790">
            <w:pPr>
              <w:suppressAutoHyphen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r w:rsidRPr="005B1B5B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1.</w:t>
            </w:r>
          </w:p>
          <w:p w:rsidR="00906D3F" w:rsidRPr="005B1B5B" w:rsidRDefault="00906D3F" w:rsidP="006F1790">
            <w:pPr>
              <w:suppressAutoHyphen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D3F" w:rsidRPr="005B1B5B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6D3F" w:rsidRPr="005B1B5B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3F" w:rsidRPr="005B1B5B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</w:tr>
      <w:tr w:rsidR="00906D3F" w:rsidRPr="005B1B5B" w:rsidTr="006F17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D3F" w:rsidRPr="005B1B5B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b/>
                <w:kern w:val="0"/>
                <w:sz w:val="20"/>
                <w:szCs w:val="20"/>
                <w:lang w:eastAsia="pl-PL"/>
              </w:rPr>
            </w:pPr>
          </w:p>
          <w:p w:rsidR="00906D3F" w:rsidRPr="005B1B5B" w:rsidRDefault="00906D3F" w:rsidP="006F1790">
            <w:pPr>
              <w:suppressAutoHyphen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r w:rsidRPr="005B1B5B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……</w:t>
            </w:r>
          </w:p>
          <w:p w:rsidR="00906D3F" w:rsidRPr="005B1B5B" w:rsidRDefault="00906D3F" w:rsidP="006F1790">
            <w:pPr>
              <w:suppressAutoHyphen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D3F" w:rsidRPr="005B1B5B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6D3F" w:rsidRPr="005B1B5B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3F" w:rsidRPr="005B1B5B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906D3F" w:rsidRPr="00906D3F" w:rsidRDefault="00906D3F" w:rsidP="00906D3F">
      <w:pPr>
        <w:ind w:left="0" w:firstLine="0"/>
        <w:rPr>
          <w:rFonts w:asciiTheme="minorHAnsi" w:hAnsiTheme="minorHAnsi" w:cs="Tahoma"/>
          <w:b/>
          <w:sz w:val="20"/>
          <w:szCs w:val="20"/>
        </w:rPr>
      </w:pPr>
    </w:p>
    <w:p w:rsidR="00906D3F" w:rsidRPr="00EA67B4" w:rsidRDefault="00906D3F" w:rsidP="00EA67B4">
      <w:pPr>
        <w:ind w:left="0" w:firstLine="0"/>
        <w:rPr>
          <w:rFonts w:asciiTheme="minorHAnsi" w:hAnsiTheme="minorHAnsi" w:cs="Tahoma"/>
          <w:b/>
        </w:rPr>
      </w:pPr>
      <w:r w:rsidRPr="00EA67B4">
        <w:rPr>
          <w:rFonts w:asciiTheme="minorHAnsi" w:hAnsiTheme="minorHAnsi" w:cs="Tahoma"/>
          <w:b/>
        </w:rPr>
        <w:t>Doświadczenie w prowadzeniu szkoleń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127"/>
        <w:gridCol w:w="1842"/>
        <w:gridCol w:w="1418"/>
      </w:tblGrid>
      <w:tr w:rsidR="00906D3F" w:rsidRPr="00906D3F" w:rsidTr="00654E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D3F" w:rsidRPr="003C2C44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r w:rsidRPr="003C2C44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6D3F" w:rsidRPr="003C2C44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b/>
                <w:kern w:val="0"/>
                <w:sz w:val="20"/>
                <w:szCs w:val="20"/>
                <w:lang w:eastAsia="pl-PL"/>
              </w:rPr>
            </w:pPr>
            <w:r w:rsidRPr="00906D3F">
              <w:rPr>
                <w:rFonts w:asciiTheme="minorHAnsi" w:eastAsia="Times New Roman" w:hAnsiTheme="minorHAnsi" w:cs="Tahoma"/>
                <w:b/>
                <w:kern w:val="0"/>
                <w:sz w:val="20"/>
                <w:szCs w:val="20"/>
                <w:lang w:eastAsia="pl-PL"/>
              </w:rPr>
              <w:t>Szkolenia</w:t>
            </w:r>
          </w:p>
          <w:p w:rsidR="00906D3F" w:rsidRPr="003C2C44" w:rsidRDefault="00906D3F" w:rsidP="001B5221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r w:rsidRPr="003C2C44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 xml:space="preserve">(opis umożliwiający weryfikację spełnienia wymagań Zamawiającego określonych w pkt. </w:t>
            </w:r>
            <w:r w:rsidRPr="00906D3F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IV</w:t>
            </w:r>
            <w:r w:rsidR="00C51D51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.</w:t>
            </w:r>
            <w:r w:rsidRPr="00906D3F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3</w:t>
            </w:r>
            <w:r w:rsidR="009D529D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.</w:t>
            </w:r>
            <w:r w:rsidRPr="00906D3F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 xml:space="preserve"> Zapytania ofertowego</w:t>
            </w:r>
            <w:r w:rsidRPr="003C2C44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6D3F" w:rsidRPr="003C2C44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  <w:p w:rsidR="00906D3F" w:rsidRPr="00906D3F" w:rsidRDefault="00906D3F" w:rsidP="006F1790">
            <w:pPr>
              <w:snapToGrid w:val="0"/>
              <w:spacing w:after="0" w:line="240" w:lineRule="auto"/>
              <w:ind w:left="214" w:hanging="142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06D3F">
              <w:rPr>
                <w:rFonts w:asciiTheme="minorHAnsi" w:hAnsiTheme="minorHAnsi" w:cs="Tahoma"/>
                <w:b/>
                <w:sz w:val="20"/>
                <w:szCs w:val="20"/>
              </w:rPr>
              <w:t>Okres realizacji</w:t>
            </w:r>
          </w:p>
          <w:p w:rsidR="00906D3F" w:rsidRPr="00906D3F" w:rsidRDefault="00906D3F" w:rsidP="006F1790">
            <w:pPr>
              <w:snapToGrid w:val="0"/>
              <w:spacing w:after="0" w:line="240" w:lineRule="auto"/>
              <w:ind w:left="72"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06D3F">
              <w:rPr>
                <w:rFonts w:asciiTheme="minorHAnsi" w:hAnsiTheme="minorHAnsi" w:cs="Tahoma"/>
                <w:sz w:val="20"/>
                <w:szCs w:val="20"/>
              </w:rPr>
              <w:t xml:space="preserve">(w okresie ostatnich </w:t>
            </w:r>
            <w:r w:rsidR="00654EF4">
              <w:rPr>
                <w:rFonts w:asciiTheme="minorHAnsi" w:hAnsiTheme="minorHAnsi" w:cs="Tahoma"/>
                <w:sz w:val="20"/>
                <w:szCs w:val="20"/>
              </w:rPr>
              <w:br/>
            </w:r>
            <w:r w:rsidRPr="00906D3F">
              <w:rPr>
                <w:rFonts w:asciiTheme="minorHAnsi" w:hAnsiTheme="minorHAnsi" w:cs="Tahoma"/>
                <w:sz w:val="20"/>
                <w:szCs w:val="20"/>
              </w:rPr>
              <w:t>3 lat przed upływem terminu składania ofert)</w:t>
            </w:r>
          </w:p>
          <w:p w:rsidR="00906D3F" w:rsidRPr="003C2C44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proofErr w:type="spellStart"/>
            <w:r w:rsidRPr="00906D3F">
              <w:rPr>
                <w:rFonts w:asciiTheme="minorHAnsi" w:hAnsiTheme="minorHAnsi" w:cs="Tahoma"/>
                <w:sz w:val="20"/>
                <w:szCs w:val="20"/>
              </w:rPr>
              <w:t>dd</w:t>
            </w:r>
            <w:proofErr w:type="spellEnd"/>
            <w:r w:rsidRPr="00906D3F">
              <w:rPr>
                <w:rFonts w:asciiTheme="minorHAnsi" w:hAnsiTheme="minorHAnsi" w:cs="Tahoma"/>
                <w:sz w:val="20"/>
                <w:szCs w:val="20"/>
              </w:rPr>
              <w:t>-mm-</w:t>
            </w:r>
            <w:proofErr w:type="spellStart"/>
            <w:r w:rsidRPr="00906D3F">
              <w:rPr>
                <w:rFonts w:asciiTheme="minorHAnsi" w:hAnsiTheme="minorHAnsi" w:cs="Tahoma"/>
                <w:sz w:val="20"/>
                <w:szCs w:val="20"/>
              </w:rPr>
              <w:t>rrr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6D3F" w:rsidRPr="00906D3F" w:rsidRDefault="00906D3F" w:rsidP="006F1790">
            <w:pPr>
              <w:snapToGrid w:val="0"/>
              <w:spacing w:before="120" w:after="0" w:line="240" w:lineRule="auto"/>
              <w:ind w:left="72" w:firstLine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06D3F">
              <w:rPr>
                <w:rFonts w:asciiTheme="minorHAnsi" w:hAnsiTheme="minorHAnsi" w:cs="Tahoma"/>
                <w:b/>
                <w:sz w:val="20"/>
                <w:szCs w:val="20"/>
              </w:rPr>
              <w:t>Podmiot, na rzecz którego szkolenie było zrealizowane</w:t>
            </w:r>
          </w:p>
          <w:p w:rsidR="00906D3F" w:rsidRPr="00906D3F" w:rsidRDefault="00906D3F" w:rsidP="006F1790">
            <w:pPr>
              <w:pStyle w:val="Bezodstpw"/>
              <w:ind w:left="72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6D3F">
              <w:rPr>
                <w:rFonts w:asciiTheme="minorHAnsi" w:hAnsiTheme="minorHAnsi" w:cs="Tahoma"/>
                <w:sz w:val="20"/>
                <w:szCs w:val="20"/>
              </w:rPr>
              <w:t>(nazwa i adre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D3F" w:rsidRPr="00906D3F" w:rsidRDefault="00906D3F" w:rsidP="006F1790">
            <w:pPr>
              <w:pStyle w:val="Bezodstpw"/>
              <w:ind w:left="72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6D3F">
              <w:rPr>
                <w:rFonts w:asciiTheme="minorHAnsi" w:hAnsiTheme="minorHAnsi"/>
                <w:b/>
                <w:sz w:val="20"/>
                <w:szCs w:val="20"/>
              </w:rPr>
              <w:t>Nr załączonego programu  szkolenia, „referencji</w:t>
            </w:r>
            <w:r w:rsidRPr="00906D3F"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:rsidR="00906D3F" w:rsidRPr="003C2C44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r w:rsidRPr="00906D3F">
              <w:rPr>
                <w:rFonts w:asciiTheme="minorHAnsi" w:hAnsiTheme="minorHAnsi"/>
                <w:sz w:val="20"/>
                <w:szCs w:val="20"/>
              </w:rPr>
              <w:t>lub innego dokumentu potwierdzającego należyte wykonanie zamówienia</w:t>
            </w:r>
          </w:p>
        </w:tc>
      </w:tr>
      <w:tr w:rsidR="00906D3F" w:rsidRPr="00906D3F" w:rsidTr="00654EF4">
        <w:trPr>
          <w:trHeight w:val="7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3F" w:rsidRPr="003C2C44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  <w:p w:rsidR="00906D3F" w:rsidRPr="003C2C44" w:rsidRDefault="00906D3F" w:rsidP="006F1790">
            <w:pPr>
              <w:suppressAutoHyphen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r w:rsidRPr="003C2C44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1.</w:t>
            </w:r>
          </w:p>
          <w:p w:rsidR="00906D3F" w:rsidRPr="003C2C44" w:rsidRDefault="00906D3F" w:rsidP="006F1790">
            <w:pPr>
              <w:suppressAutoHyphen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EF4" w:rsidRPr="00654EF4" w:rsidRDefault="00654EF4" w:rsidP="00654EF4">
            <w:pPr>
              <w:spacing w:before="120" w:line="240" w:lineRule="auto"/>
              <w:ind w:left="0"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Zagadnienia tematyczne szkoleń</w:t>
            </w:r>
            <w:r w:rsidR="00CC36B0">
              <w:rPr>
                <w:rFonts w:asciiTheme="minorHAnsi" w:hAnsiTheme="minorHAnsi"/>
                <w:sz w:val="19"/>
                <w:szCs w:val="19"/>
              </w:rPr>
              <w:t>*</w:t>
            </w:r>
            <w:r>
              <w:rPr>
                <w:rFonts w:asciiTheme="minorHAnsi" w:hAnsiTheme="minorHAnsi"/>
                <w:sz w:val="19"/>
                <w:szCs w:val="19"/>
              </w:rPr>
              <w:t>:</w:t>
            </w:r>
          </w:p>
          <w:p w:rsidR="004B5A22" w:rsidRPr="004B5A22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8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Profesjonalne przygotowanie i budowanie oferty  dla inwestora.</w:t>
            </w:r>
          </w:p>
          <w:p w:rsidR="004B5A22" w:rsidRPr="004B5A22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8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 xml:space="preserve">Skuteczne działania marketingowe </w:t>
            </w:r>
            <w:r w:rsidR="00654EF4">
              <w:rPr>
                <w:rFonts w:asciiTheme="minorHAnsi" w:hAnsiTheme="minorHAnsi"/>
                <w:sz w:val="19"/>
                <w:szCs w:val="19"/>
              </w:rPr>
              <w:br/>
            </w:r>
            <w:r w:rsidRPr="004B5A22">
              <w:rPr>
                <w:rFonts w:asciiTheme="minorHAnsi" w:hAnsiTheme="minorHAnsi"/>
                <w:sz w:val="19"/>
                <w:szCs w:val="19"/>
              </w:rPr>
              <w:t>w promocji terenów inwestycyjnych</w:t>
            </w:r>
            <w:r w:rsidR="00DE34AB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4B5A22" w:rsidRPr="004B5A22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8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Skuteczne pozyskanie i  obsługa inwestora.</w:t>
            </w:r>
          </w:p>
          <w:p w:rsidR="004F5593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8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Standardy współpracy z inwestorem.</w:t>
            </w:r>
          </w:p>
          <w:p w:rsidR="00906D3F" w:rsidRPr="004F5593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8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F5593">
              <w:rPr>
                <w:rFonts w:asciiTheme="minorHAnsi" w:hAnsiTheme="minorHAnsi"/>
                <w:sz w:val="19"/>
                <w:szCs w:val="19"/>
              </w:rPr>
              <w:t>Efektywne i profesjonalne negocjacje z inwestor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F" w:rsidRPr="003C2C44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F" w:rsidRPr="00906D3F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3F" w:rsidRPr="003C2C44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</w:tr>
      <w:tr w:rsidR="00906D3F" w:rsidRPr="00906D3F" w:rsidTr="00654EF4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6D3F" w:rsidRPr="003C2C44" w:rsidRDefault="00906D3F" w:rsidP="006F1790">
            <w:pPr>
              <w:suppressAutoHyphen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  <w:p w:rsidR="00906D3F" w:rsidRPr="003C2C44" w:rsidRDefault="00906D3F" w:rsidP="006F1790">
            <w:pPr>
              <w:suppressAutoHyphen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r w:rsidRPr="003C2C44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2.</w:t>
            </w:r>
          </w:p>
          <w:p w:rsidR="00906D3F" w:rsidRPr="003C2C44" w:rsidRDefault="00906D3F" w:rsidP="006F1790">
            <w:pPr>
              <w:suppressAutoHyphen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  <w:p w:rsidR="00906D3F" w:rsidRPr="003C2C44" w:rsidRDefault="00906D3F" w:rsidP="006F1790">
            <w:pPr>
              <w:suppressAutoHyphen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EF4" w:rsidRPr="00654EF4" w:rsidRDefault="00654EF4" w:rsidP="00654EF4">
            <w:pPr>
              <w:spacing w:before="120" w:line="240" w:lineRule="auto"/>
              <w:ind w:left="0"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Zagadnienia tematyczne szkoleń</w:t>
            </w:r>
            <w:r w:rsidR="00CC36B0">
              <w:rPr>
                <w:rFonts w:asciiTheme="minorHAnsi" w:hAnsiTheme="minorHAnsi"/>
                <w:sz w:val="19"/>
                <w:szCs w:val="19"/>
              </w:rPr>
              <w:t>*</w:t>
            </w:r>
            <w:r>
              <w:rPr>
                <w:rFonts w:asciiTheme="minorHAnsi" w:hAnsiTheme="minorHAnsi"/>
                <w:sz w:val="19"/>
                <w:szCs w:val="19"/>
              </w:rPr>
              <w:t>:</w:t>
            </w:r>
          </w:p>
          <w:p w:rsidR="004B5A22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6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Profesjonalne przygotowanie i budowanie oferty  dla inwestora.</w:t>
            </w:r>
          </w:p>
          <w:p w:rsidR="00654EF4" w:rsidRPr="004B5A22" w:rsidRDefault="00654EF4" w:rsidP="00654EF4">
            <w:pPr>
              <w:pStyle w:val="Akapitzlist"/>
              <w:spacing w:before="120" w:line="240" w:lineRule="auto"/>
              <w:ind w:left="356" w:firstLine="0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  <w:p w:rsidR="004B5A22" w:rsidRPr="004B5A22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6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lastRenderedPageBreak/>
              <w:t xml:space="preserve">Skuteczne działania marketingowe </w:t>
            </w:r>
            <w:r w:rsidR="00654EF4">
              <w:rPr>
                <w:rFonts w:asciiTheme="minorHAnsi" w:hAnsiTheme="minorHAnsi"/>
                <w:sz w:val="19"/>
                <w:szCs w:val="19"/>
              </w:rPr>
              <w:br/>
            </w:r>
            <w:r w:rsidRPr="004B5A22">
              <w:rPr>
                <w:rFonts w:asciiTheme="minorHAnsi" w:hAnsiTheme="minorHAnsi"/>
                <w:sz w:val="19"/>
                <w:szCs w:val="19"/>
              </w:rPr>
              <w:t>w promocji terenów inwestycyjnych</w:t>
            </w:r>
          </w:p>
          <w:p w:rsidR="004B5A22" w:rsidRPr="004B5A22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6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Skuteczne pozyskanie i  obsługa inwestora.</w:t>
            </w:r>
          </w:p>
          <w:p w:rsidR="004F5593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6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Standardy współpracy z inwestorem.</w:t>
            </w:r>
          </w:p>
          <w:p w:rsidR="00906D3F" w:rsidRPr="004F5593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6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F5593">
              <w:rPr>
                <w:rFonts w:asciiTheme="minorHAnsi" w:hAnsiTheme="minorHAnsi"/>
                <w:sz w:val="19"/>
                <w:szCs w:val="19"/>
              </w:rPr>
              <w:t>Efektywne i profesjonalne negocjacje z inwestor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F" w:rsidRPr="003C2C44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F" w:rsidRPr="00906D3F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3F" w:rsidRPr="003C2C44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</w:tr>
      <w:tr w:rsidR="00906D3F" w:rsidRPr="00906D3F" w:rsidTr="00654EF4">
        <w:trPr>
          <w:trHeight w:val="9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D3F" w:rsidRPr="003C2C44" w:rsidRDefault="00906D3F" w:rsidP="006F1790">
            <w:pPr>
              <w:suppressAutoHyphens w:val="0"/>
              <w:snapToGrid w:val="0"/>
              <w:spacing w:before="240"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r w:rsidRPr="003C2C44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F4" w:rsidRPr="00654EF4" w:rsidRDefault="00654EF4" w:rsidP="00654EF4">
            <w:pPr>
              <w:spacing w:before="120" w:line="240" w:lineRule="auto"/>
              <w:ind w:left="0"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Zagadnienia tematyczne szkoleń</w:t>
            </w:r>
            <w:r w:rsidR="00CC36B0">
              <w:rPr>
                <w:rFonts w:asciiTheme="minorHAnsi" w:hAnsiTheme="minorHAnsi"/>
                <w:sz w:val="19"/>
                <w:szCs w:val="19"/>
              </w:rPr>
              <w:t>*</w:t>
            </w:r>
            <w:r>
              <w:rPr>
                <w:rFonts w:asciiTheme="minorHAnsi" w:hAnsiTheme="minorHAnsi"/>
                <w:sz w:val="19"/>
                <w:szCs w:val="19"/>
              </w:rPr>
              <w:t>:</w:t>
            </w:r>
          </w:p>
          <w:p w:rsidR="004B5A22" w:rsidRPr="004B5A22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6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Profesjonalne przygotowanie i budowanie oferty  dla inwestora.</w:t>
            </w:r>
          </w:p>
          <w:p w:rsidR="004B5A22" w:rsidRPr="004B5A22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6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 xml:space="preserve">Skuteczne działania marketingowe </w:t>
            </w:r>
            <w:r w:rsidR="00654EF4">
              <w:rPr>
                <w:rFonts w:asciiTheme="minorHAnsi" w:hAnsiTheme="minorHAnsi"/>
                <w:sz w:val="19"/>
                <w:szCs w:val="19"/>
              </w:rPr>
              <w:br/>
            </w:r>
            <w:r w:rsidRPr="004B5A22">
              <w:rPr>
                <w:rFonts w:asciiTheme="minorHAnsi" w:hAnsiTheme="minorHAnsi"/>
                <w:sz w:val="19"/>
                <w:szCs w:val="19"/>
              </w:rPr>
              <w:t>w promocji terenów inwestycyjnych</w:t>
            </w:r>
            <w:r w:rsidR="00DE34AB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4B5A22" w:rsidRPr="004B5A22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6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Skuteczne pozyskanie i  obsługa inwestora.</w:t>
            </w:r>
          </w:p>
          <w:p w:rsidR="004F5593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6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Standardy współpracy z inwestorem.</w:t>
            </w:r>
          </w:p>
          <w:p w:rsidR="00906D3F" w:rsidRPr="004F5593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6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F5593">
              <w:rPr>
                <w:rFonts w:asciiTheme="minorHAnsi" w:hAnsiTheme="minorHAnsi"/>
                <w:sz w:val="19"/>
                <w:szCs w:val="19"/>
              </w:rPr>
              <w:t>Efektywne i profesjonalne negocjacje z inwestor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3F" w:rsidRPr="003C2C44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3F" w:rsidRPr="00906D3F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D3F" w:rsidRPr="003C2C44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</w:tr>
      <w:tr w:rsidR="00906D3F" w:rsidRPr="00906D3F" w:rsidTr="00654EF4">
        <w:trPr>
          <w:trHeight w:val="10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D3F" w:rsidRPr="003C2C44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r w:rsidRPr="00906D3F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F4" w:rsidRPr="00654EF4" w:rsidRDefault="00654EF4" w:rsidP="00654EF4">
            <w:pPr>
              <w:spacing w:before="120" w:line="240" w:lineRule="auto"/>
              <w:ind w:left="0"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Zagadnienia tematyczne szkoleń</w:t>
            </w:r>
            <w:r w:rsidR="00CC36B0">
              <w:rPr>
                <w:rFonts w:asciiTheme="minorHAnsi" w:hAnsiTheme="minorHAnsi"/>
                <w:sz w:val="19"/>
                <w:szCs w:val="19"/>
              </w:rPr>
              <w:t>*</w:t>
            </w:r>
            <w:r>
              <w:rPr>
                <w:rFonts w:asciiTheme="minorHAnsi" w:hAnsiTheme="minorHAnsi"/>
                <w:sz w:val="19"/>
                <w:szCs w:val="19"/>
              </w:rPr>
              <w:t>:</w:t>
            </w:r>
          </w:p>
          <w:p w:rsidR="004B5A22" w:rsidRPr="004B5A22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6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Profesjonalne przygotowanie i budowanie oferty  dla inwestora.</w:t>
            </w:r>
          </w:p>
          <w:p w:rsidR="004B5A22" w:rsidRPr="004B5A22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6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 xml:space="preserve">Skuteczne działania marketingowe </w:t>
            </w:r>
            <w:r w:rsidR="00654EF4">
              <w:rPr>
                <w:rFonts w:asciiTheme="minorHAnsi" w:hAnsiTheme="minorHAnsi"/>
                <w:sz w:val="19"/>
                <w:szCs w:val="19"/>
              </w:rPr>
              <w:br/>
            </w:r>
            <w:r w:rsidRPr="004B5A22">
              <w:rPr>
                <w:rFonts w:asciiTheme="minorHAnsi" w:hAnsiTheme="minorHAnsi"/>
                <w:sz w:val="19"/>
                <w:szCs w:val="19"/>
              </w:rPr>
              <w:t>w promocji terenów inwestycyjnych</w:t>
            </w:r>
            <w:r w:rsidR="00DE34AB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4B5A22" w:rsidRPr="004B5A22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6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Skuteczne pozyskanie i  obsługa inwestora.</w:t>
            </w:r>
          </w:p>
          <w:p w:rsidR="004F5593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6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Standardy współpracy z inwestorem.</w:t>
            </w:r>
          </w:p>
          <w:p w:rsidR="00906D3F" w:rsidRPr="004F5593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6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F5593">
              <w:rPr>
                <w:rFonts w:asciiTheme="minorHAnsi" w:hAnsiTheme="minorHAnsi"/>
                <w:sz w:val="19"/>
                <w:szCs w:val="19"/>
              </w:rPr>
              <w:t>Efektywne i profesjonalne negocjacje z inwestore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3F" w:rsidRPr="003C2C44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3F" w:rsidRPr="00906D3F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D3F" w:rsidRPr="003C2C44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</w:tr>
      <w:tr w:rsidR="00906D3F" w:rsidRPr="00906D3F" w:rsidTr="00654EF4">
        <w:trPr>
          <w:trHeight w:val="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D3F" w:rsidRPr="00906D3F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r w:rsidRPr="00906D3F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F4" w:rsidRPr="00654EF4" w:rsidRDefault="00654EF4" w:rsidP="00654EF4">
            <w:pPr>
              <w:spacing w:before="120" w:line="240" w:lineRule="auto"/>
              <w:ind w:left="0"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Zagadnienia tematyczne szkoleń</w:t>
            </w:r>
            <w:r w:rsidR="00CC36B0">
              <w:rPr>
                <w:rFonts w:asciiTheme="minorHAnsi" w:hAnsiTheme="minorHAnsi"/>
                <w:sz w:val="19"/>
                <w:szCs w:val="19"/>
              </w:rPr>
              <w:t>*</w:t>
            </w:r>
            <w:r>
              <w:rPr>
                <w:rFonts w:asciiTheme="minorHAnsi" w:hAnsiTheme="minorHAnsi"/>
                <w:sz w:val="19"/>
                <w:szCs w:val="19"/>
              </w:rPr>
              <w:t>:</w:t>
            </w:r>
          </w:p>
          <w:p w:rsidR="004B5A22" w:rsidRPr="004B5A22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6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Profesjonalne przygotowanie i budowanie oferty  dla inwestora.</w:t>
            </w:r>
          </w:p>
          <w:p w:rsidR="004B5A22" w:rsidRPr="004B5A22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6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 xml:space="preserve">Skuteczne działania marketingowe </w:t>
            </w:r>
            <w:r w:rsidR="00654EF4">
              <w:rPr>
                <w:rFonts w:asciiTheme="minorHAnsi" w:hAnsiTheme="minorHAnsi"/>
                <w:sz w:val="19"/>
                <w:szCs w:val="19"/>
              </w:rPr>
              <w:br/>
            </w:r>
            <w:r w:rsidRPr="004B5A22">
              <w:rPr>
                <w:rFonts w:asciiTheme="minorHAnsi" w:hAnsiTheme="minorHAnsi"/>
                <w:sz w:val="19"/>
                <w:szCs w:val="19"/>
              </w:rPr>
              <w:t>w promocji terenów inwestycyjnych</w:t>
            </w:r>
            <w:r w:rsidR="00DE34AB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4B5A22" w:rsidRPr="004B5A22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6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Skuteczne pozyskanie i  obsługa inwestora.</w:t>
            </w:r>
          </w:p>
          <w:p w:rsidR="004F5593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6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Standardy współpracy z inwestorem.</w:t>
            </w:r>
          </w:p>
          <w:p w:rsidR="00906D3F" w:rsidRPr="004F5593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6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F5593">
              <w:rPr>
                <w:rFonts w:asciiTheme="minorHAnsi" w:hAnsiTheme="minorHAnsi"/>
                <w:sz w:val="19"/>
                <w:szCs w:val="19"/>
              </w:rPr>
              <w:t>Efektywne i profesjonalne negocjacje z inwestore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3F" w:rsidRPr="00906D3F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3F" w:rsidRPr="00906D3F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D3F" w:rsidRPr="00906D3F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</w:tr>
      <w:tr w:rsidR="00906D3F" w:rsidRPr="00906D3F" w:rsidTr="00654EF4">
        <w:trPr>
          <w:trHeight w:val="10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D3F" w:rsidRPr="00906D3F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r w:rsidRPr="00906D3F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F4" w:rsidRPr="00654EF4" w:rsidRDefault="00654EF4" w:rsidP="00654EF4">
            <w:pPr>
              <w:spacing w:before="120" w:line="240" w:lineRule="auto"/>
              <w:ind w:left="0"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Zagadnienia tematyczne szkoleń</w:t>
            </w:r>
            <w:r w:rsidR="00CC36B0">
              <w:rPr>
                <w:rFonts w:asciiTheme="minorHAnsi" w:hAnsiTheme="minorHAnsi"/>
                <w:sz w:val="19"/>
                <w:szCs w:val="19"/>
              </w:rPr>
              <w:t>*</w:t>
            </w:r>
            <w:r>
              <w:rPr>
                <w:rFonts w:asciiTheme="minorHAnsi" w:hAnsiTheme="minorHAnsi"/>
                <w:sz w:val="19"/>
                <w:szCs w:val="19"/>
              </w:rPr>
              <w:t>:</w:t>
            </w:r>
          </w:p>
          <w:p w:rsidR="00654EF4" w:rsidRPr="00654EF4" w:rsidRDefault="004B5A22" w:rsidP="00654EF4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6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Profesjonalne przygotowanie i budowanie oferty  dla inwestora.</w:t>
            </w:r>
          </w:p>
          <w:p w:rsidR="004B5A22" w:rsidRPr="004B5A22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6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 xml:space="preserve">Skuteczne działania marketingowe </w:t>
            </w:r>
            <w:r w:rsidR="00654EF4">
              <w:rPr>
                <w:rFonts w:asciiTheme="minorHAnsi" w:hAnsiTheme="minorHAnsi"/>
                <w:sz w:val="19"/>
                <w:szCs w:val="19"/>
              </w:rPr>
              <w:br/>
            </w:r>
            <w:r w:rsidRPr="004B5A22">
              <w:rPr>
                <w:rFonts w:asciiTheme="minorHAnsi" w:hAnsiTheme="minorHAnsi"/>
                <w:sz w:val="19"/>
                <w:szCs w:val="19"/>
              </w:rPr>
              <w:t>w promocji terenów inwestycyjnych</w:t>
            </w:r>
            <w:r w:rsidR="00DE34AB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4B5A22" w:rsidRPr="004B5A22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6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Skuteczne pozyskanie i  obsługa inwestora.</w:t>
            </w:r>
          </w:p>
          <w:p w:rsidR="004F5593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6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B5A22">
              <w:rPr>
                <w:rFonts w:asciiTheme="minorHAnsi" w:hAnsiTheme="minorHAnsi"/>
                <w:sz w:val="19"/>
                <w:szCs w:val="19"/>
              </w:rPr>
              <w:t>Standardy współpracy z inwestorem.</w:t>
            </w:r>
          </w:p>
          <w:p w:rsidR="00906D3F" w:rsidRPr="004F5593" w:rsidRDefault="004B5A22" w:rsidP="004F5593">
            <w:pPr>
              <w:pStyle w:val="Akapitzlist"/>
              <w:numPr>
                <w:ilvl w:val="0"/>
                <w:numId w:val="10"/>
              </w:numPr>
              <w:spacing w:before="120" w:line="240" w:lineRule="auto"/>
              <w:ind w:left="356" w:hanging="284"/>
              <w:contextualSpacing w:val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F5593">
              <w:rPr>
                <w:rFonts w:asciiTheme="minorHAnsi" w:hAnsiTheme="minorHAnsi"/>
                <w:sz w:val="19"/>
                <w:szCs w:val="19"/>
              </w:rPr>
              <w:t>Efektywne i profesjonalne negocjacje z inwestore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3F" w:rsidRPr="00906D3F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3F" w:rsidRPr="00906D3F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D3F" w:rsidRPr="00906D3F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</w:tr>
      <w:tr w:rsidR="00906D3F" w:rsidRPr="00906D3F" w:rsidTr="00654EF4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D3F" w:rsidRPr="00906D3F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  <w:r w:rsidRPr="00906D3F"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D3F" w:rsidRPr="00906D3F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3F" w:rsidRPr="00906D3F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3F" w:rsidRPr="00906D3F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D3F" w:rsidRPr="00906D3F" w:rsidRDefault="00906D3F" w:rsidP="006F1790">
            <w:pPr>
              <w:suppressAutoHyphens w:val="0"/>
              <w:snapToGrid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ahoma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CC36B0" w:rsidRDefault="00CC36B0" w:rsidP="00CC36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cs="Tahoma"/>
          <w:i/>
          <w:sz w:val="20"/>
          <w:szCs w:val="20"/>
        </w:rPr>
        <w:t>*zaznaczyć właściwe</w:t>
      </w:r>
    </w:p>
    <w:p w:rsidR="00C360C5" w:rsidRPr="00906D3F" w:rsidRDefault="00C360C5" w:rsidP="00906D3F">
      <w:pPr>
        <w:ind w:left="0" w:firstLine="0"/>
        <w:rPr>
          <w:rFonts w:asciiTheme="minorHAnsi" w:hAnsiTheme="minorHAnsi"/>
        </w:rPr>
      </w:pPr>
    </w:p>
    <w:p w:rsidR="00A03F1E" w:rsidRPr="00906D3F" w:rsidRDefault="00A03F1E" w:rsidP="00C15AEC">
      <w:pPr>
        <w:pStyle w:val="Akapitzlist"/>
        <w:spacing w:line="276" w:lineRule="auto"/>
        <w:ind w:left="360" w:firstLine="0"/>
        <w:rPr>
          <w:rFonts w:asciiTheme="minorHAnsi" w:hAnsiTheme="minorHAnsi"/>
        </w:rPr>
      </w:pPr>
    </w:p>
    <w:p w:rsidR="00906D3F" w:rsidRDefault="00906D3F" w:rsidP="00906D3F">
      <w:pPr>
        <w:pStyle w:val="Akapitzlist1"/>
        <w:spacing w:line="276" w:lineRule="auto"/>
        <w:ind w:left="0"/>
        <w:jc w:val="center"/>
        <w:rPr>
          <w:rFonts w:ascii="Calibri" w:eastAsia="Droid Sans Fallback" w:hAnsi="Calibri" w:cs="Cambria"/>
        </w:rPr>
      </w:pPr>
      <w:r>
        <w:rPr>
          <w:rFonts w:ascii="Calibri" w:eastAsia="Droid Sans Fallback" w:hAnsi="Calibri" w:cs="Cambria"/>
        </w:rPr>
        <w:t xml:space="preserve">                                                                   ……………………………………………………………………………</w:t>
      </w:r>
    </w:p>
    <w:p w:rsidR="00906D3F" w:rsidRPr="00B24E47" w:rsidRDefault="00906D3F" w:rsidP="00906D3F">
      <w:pPr>
        <w:pStyle w:val="Akapitzlist1"/>
        <w:spacing w:line="276" w:lineRule="auto"/>
        <w:ind w:left="3540" w:firstLine="708"/>
        <w:jc w:val="center"/>
        <w:rPr>
          <w:rFonts w:asciiTheme="minorHAnsi" w:hAnsiTheme="minorHAnsi" w:cs="Cambria"/>
          <w:i/>
          <w:sz w:val="20"/>
          <w:szCs w:val="20"/>
        </w:rPr>
      </w:pPr>
      <w:r w:rsidRPr="00B24E47">
        <w:rPr>
          <w:rFonts w:asciiTheme="minorHAnsi" w:eastAsia="Droid Sans Fallback" w:hAnsiTheme="minorHAnsi" w:cs="Cambria"/>
          <w:i/>
          <w:sz w:val="20"/>
          <w:szCs w:val="20"/>
        </w:rPr>
        <w:t xml:space="preserve">data, pieczęć oraz czytelny podpis  </w:t>
      </w:r>
      <w:r w:rsidRPr="00B24E47">
        <w:rPr>
          <w:rFonts w:asciiTheme="minorHAnsi" w:hAnsiTheme="minorHAnsi" w:cs="Arial"/>
          <w:i/>
          <w:sz w:val="20"/>
          <w:szCs w:val="20"/>
        </w:rPr>
        <w:t>osoby uprawnionej do</w:t>
      </w:r>
      <w:r w:rsidRPr="00B24E47">
        <w:rPr>
          <w:rFonts w:asciiTheme="minorHAnsi" w:hAnsiTheme="minorHAnsi" w:cs="Arial"/>
          <w:i/>
          <w:sz w:val="20"/>
          <w:szCs w:val="20"/>
        </w:rPr>
        <w:br/>
      </w:r>
      <w:r w:rsidR="00EA67B4">
        <w:rPr>
          <w:rFonts w:asciiTheme="minorHAnsi" w:hAnsiTheme="minorHAnsi" w:cs="Arial"/>
          <w:i/>
          <w:sz w:val="20"/>
          <w:szCs w:val="20"/>
        </w:rPr>
        <w:t xml:space="preserve">               </w:t>
      </w:r>
      <w:r w:rsidRPr="00B24E47">
        <w:rPr>
          <w:rFonts w:asciiTheme="minorHAnsi" w:hAnsiTheme="minorHAnsi" w:cs="Arial"/>
          <w:i/>
          <w:sz w:val="20"/>
          <w:szCs w:val="20"/>
        </w:rPr>
        <w:t xml:space="preserve">składania oświadczeń woli w imieniu </w:t>
      </w:r>
      <w:r w:rsidRPr="00B24E47">
        <w:rPr>
          <w:rFonts w:asciiTheme="minorHAnsi" w:eastAsia="Droid Sans Fallback" w:hAnsiTheme="minorHAnsi" w:cs="Cambria"/>
          <w:i/>
          <w:sz w:val="20"/>
          <w:szCs w:val="20"/>
        </w:rPr>
        <w:t xml:space="preserve"> Wykonawcy</w:t>
      </w:r>
    </w:p>
    <w:p w:rsidR="00EB4272" w:rsidRDefault="00EB4272" w:rsidP="00906D3F">
      <w:pPr>
        <w:spacing w:line="360" w:lineRule="auto"/>
        <w:ind w:left="0" w:firstLine="0"/>
        <w:outlineLvl w:val="0"/>
      </w:pPr>
    </w:p>
    <w:sectPr w:rsidR="00EB4272" w:rsidSect="00654EF4">
      <w:headerReference w:type="default" r:id="rId9"/>
      <w:footerReference w:type="default" r:id="rId10"/>
      <w:pgSz w:w="11906" w:h="16838"/>
      <w:pgMar w:top="1417" w:right="1417" w:bottom="170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34" w:rsidRDefault="004B7534" w:rsidP="004B7534">
      <w:pPr>
        <w:spacing w:after="0" w:line="240" w:lineRule="auto"/>
      </w:pPr>
      <w:r>
        <w:separator/>
      </w:r>
    </w:p>
  </w:endnote>
  <w:endnote w:type="continuationSeparator" w:id="0">
    <w:p w:rsidR="004B7534" w:rsidRDefault="004B7534" w:rsidP="004B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42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96261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915FA" w:rsidRDefault="005915F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5915FA" w:rsidRDefault="005915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34" w:rsidRDefault="004B7534" w:rsidP="004B7534">
      <w:pPr>
        <w:spacing w:after="0" w:line="240" w:lineRule="auto"/>
      </w:pPr>
      <w:r>
        <w:separator/>
      </w:r>
    </w:p>
  </w:footnote>
  <w:footnote w:type="continuationSeparator" w:id="0">
    <w:p w:rsidR="004B7534" w:rsidRDefault="004B7534" w:rsidP="004B7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5C" w:rsidRDefault="007216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3A6899" wp14:editId="1ECB83A9">
          <wp:simplePos x="0" y="0"/>
          <wp:positionH relativeFrom="column">
            <wp:posOffset>-165735</wp:posOffset>
          </wp:positionH>
          <wp:positionV relativeFrom="paragraph">
            <wp:posOffset>-102870</wp:posOffset>
          </wp:positionV>
          <wp:extent cx="6156325" cy="1370330"/>
          <wp:effectExtent l="0" t="0" r="0" b="1270"/>
          <wp:wrapSquare wrapText="bothSides"/>
          <wp:docPr id="7" name="Obraz 3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RR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325" cy="1370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AF227E3"/>
    <w:multiLevelType w:val="hybridMultilevel"/>
    <w:tmpl w:val="874029A4"/>
    <w:lvl w:ilvl="0" w:tplc="04150017">
      <w:start w:val="1"/>
      <w:numFmt w:val="lowerLetter"/>
      <w:lvlText w:val="%1)"/>
      <w:lvlJc w:val="left"/>
      <w:pPr>
        <w:ind w:left="1646" w:hanging="360"/>
      </w:pPr>
    </w:lvl>
    <w:lvl w:ilvl="1" w:tplc="04150019" w:tentative="1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">
    <w:nsid w:val="11760464"/>
    <w:multiLevelType w:val="hybridMultilevel"/>
    <w:tmpl w:val="EB98C9EC"/>
    <w:lvl w:ilvl="0" w:tplc="F38AA68C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A1BDF"/>
    <w:multiLevelType w:val="hybridMultilevel"/>
    <w:tmpl w:val="CA98D5AC"/>
    <w:lvl w:ilvl="0" w:tplc="42ECEC0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7A755E"/>
    <w:multiLevelType w:val="hybridMultilevel"/>
    <w:tmpl w:val="8E64F328"/>
    <w:lvl w:ilvl="0" w:tplc="EEB2EC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B758D"/>
    <w:multiLevelType w:val="hybridMultilevel"/>
    <w:tmpl w:val="0BC6F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671A92"/>
    <w:multiLevelType w:val="hybridMultilevel"/>
    <w:tmpl w:val="A66634E8"/>
    <w:lvl w:ilvl="0" w:tplc="93CA36CC">
      <w:numFmt w:val="bullet"/>
      <w:lvlText w:val=""/>
      <w:lvlJc w:val="left"/>
      <w:pPr>
        <w:ind w:left="1128" w:hanging="405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>
    <w:nsid w:val="531468C3"/>
    <w:multiLevelType w:val="hybridMultilevel"/>
    <w:tmpl w:val="A3EE90B6"/>
    <w:lvl w:ilvl="0" w:tplc="EB1AD758">
      <w:start w:val="1"/>
      <w:numFmt w:val="bullet"/>
      <w:lvlText w:val="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8">
    <w:nsid w:val="5FAC2170"/>
    <w:multiLevelType w:val="hybridMultilevel"/>
    <w:tmpl w:val="12606058"/>
    <w:lvl w:ilvl="0" w:tplc="EB1AD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C4BF5"/>
    <w:multiLevelType w:val="hybridMultilevel"/>
    <w:tmpl w:val="A2368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8D"/>
    <w:rsid w:val="00046C9D"/>
    <w:rsid w:val="000E10FF"/>
    <w:rsid w:val="001B5221"/>
    <w:rsid w:val="003C2C44"/>
    <w:rsid w:val="004935C3"/>
    <w:rsid w:val="004B5A22"/>
    <w:rsid w:val="004B7534"/>
    <w:rsid w:val="004F5593"/>
    <w:rsid w:val="005915FA"/>
    <w:rsid w:val="005B1B5B"/>
    <w:rsid w:val="005C006F"/>
    <w:rsid w:val="00637C49"/>
    <w:rsid w:val="00654EF4"/>
    <w:rsid w:val="0072165C"/>
    <w:rsid w:val="00906D3F"/>
    <w:rsid w:val="0095307E"/>
    <w:rsid w:val="009D529D"/>
    <w:rsid w:val="00A02236"/>
    <w:rsid w:val="00A03F1E"/>
    <w:rsid w:val="00A861ED"/>
    <w:rsid w:val="00B058CD"/>
    <w:rsid w:val="00BC188D"/>
    <w:rsid w:val="00C15AEC"/>
    <w:rsid w:val="00C360C5"/>
    <w:rsid w:val="00C51D51"/>
    <w:rsid w:val="00CC36B0"/>
    <w:rsid w:val="00D4775C"/>
    <w:rsid w:val="00DD51C4"/>
    <w:rsid w:val="00DE34AB"/>
    <w:rsid w:val="00E239C9"/>
    <w:rsid w:val="00E66192"/>
    <w:rsid w:val="00EA67B4"/>
    <w:rsid w:val="00EB4272"/>
    <w:rsid w:val="00F2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88D"/>
    <w:pPr>
      <w:suppressAutoHyphens/>
      <w:ind w:left="782" w:hanging="357"/>
      <w:jc w:val="both"/>
    </w:pPr>
    <w:rPr>
      <w:rFonts w:ascii="Calibri" w:eastAsia="Lucida Sans Unicode" w:hAnsi="Calibri" w:cs="font342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BC188D"/>
    <w:pPr>
      <w:suppressAutoHyphens w:val="0"/>
      <w:spacing w:after="120" w:line="480" w:lineRule="auto"/>
      <w:ind w:left="720"/>
      <w:contextualSpacing/>
    </w:pPr>
    <w:rPr>
      <w:rFonts w:ascii="Century Gothic" w:eastAsia="Calibri" w:hAnsi="Century Gothic" w:cs="Times New Roman"/>
      <w:kern w:val="0"/>
      <w:sz w:val="20"/>
      <w:szCs w:val="20"/>
      <w:lang w:eastAsia="en-US"/>
    </w:rPr>
  </w:style>
  <w:style w:type="character" w:customStyle="1" w:styleId="AkapitzlistZnak">
    <w:name w:val="Akapit z listą Znak"/>
    <w:link w:val="Akapitzlist"/>
    <w:rsid w:val="00BC188D"/>
    <w:rPr>
      <w:rFonts w:ascii="Century Gothic" w:eastAsia="Calibri" w:hAnsi="Century Gothic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18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188D"/>
    <w:rPr>
      <w:rFonts w:ascii="Calibri" w:eastAsia="Lucida Sans Unicode" w:hAnsi="Calibri" w:cs="font342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4B7534"/>
    <w:rPr>
      <w:vertAlign w:val="superscript"/>
    </w:rPr>
  </w:style>
  <w:style w:type="paragraph" w:styleId="Bezodstpw">
    <w:name w:val="No Spacing"/>
    <w:uiPriority w:val="1"/>
    <w:qFormat/>
    <w:rsid w:val="00A02236"/>
    <w:pPr>
      <w:suppressAutoHyphens/>
      <w:spacing w:after="0" w:line="240" w:lineRule="auto"/>
      <w:ind w:left="782" w:hanging="357"/>
      <w:jc w:val="both"/>
    </w:pPr>
    <w:rPr>
      <w:rFonts w:ascii="Calibri" w:eastAsia="Lucida Sans Unicode" w:hAnsi="Calibri" w:cs="font342"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21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65C"/>
    <w:rPr>
      <w:rFonts w:ascii="Calibri" w:eastAsia="Lucida Sans Unicode" w:hAnsi="Calibri" w:cs="font342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21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65C"/>
    <w:rPr>
      <w:rFonts w:ascii="Calibri" w:eastAsia="Lucida Sans Unicode" w:hAnsi="Calibri" w:cs="font342"/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0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0C5"/>
    <w:rPr>
      <w:rFonts w:ascii="Calibri" w:eastAsia="Lucida Sans Unicode" w:hAnsi="Calibri" w:cs="font342"/>
      <w:kern w:val="1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06D3F"/>
    <w:pPr>
      <w:widowControl w:val="0"/>
      <w:spacing w:after="0" w:line="240" w:lineRule="auto"/>
      <w:ind w:left="720" w:firstLine="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88D"/>
    <w:pPr>
      <w:suppressAutoHyphens/>
      <w:ind w:left="782" w:hanging="357"/>
      <w:jc w:val="both"/>
    </w:pPr>
    <w:rPr>
      <w:rFonts w:ascii="Calibri" w:eastAsia="Lucida Sans Unicode" w:hAnsi="Calibri" w:cs="font342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BC188D"/>
    <w:pPr>
      <w:suppressAutoHyphens w:val="0"/>
      <w:spacing w:after="120" w:line="480" w:lineRule="auto"/>
      <w:ind w:left="720"/>
      <w:contextualSpacing/>
    </w:pPr>
    <w:rPr>
      <w:rFonts w:ascii="Century Gothic" w:eastAsia="Calibri" w:hAnsi="Century Gothic" w:cs="Times New Roman"/>
      <w:kern w:val="0"/>
      <w:sz w:val="20"/>
      <w:szCs w:val="20"/>
      <w:lang w:eastAsia="en-US"/>
    </w:rPr>
  </w:style>
  <w:style w:type="character" w:customStyle="1" w:styleId="AkapitzlistZnak">
    <w:name w:val="Akapit z listą Znak"/>
    <w:link w:val="Akapitzlist"/>
    <w:rsid w:val="00BC188D"/>
    <w:rPr>
      <w:rFonts w:ascii="Century Gothic" w:eastAsia="Calibri" w:hAnsi="Century Gothic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18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188D"/>
    <w:rPr>
      <w:rFonts w:ascii="Calibri" w:eastAsia="Lucida Sans Unicode" w:hAnsi="Calibri" w:cs="font342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4B7534"/>
    <w:rPr>
      <w:vertAlign w:val="superscript"/>
    </w:rPr>
  </w:style>
  <w:style w:type="paragraph" w:styleId="Bezodstpw">
    <w:name w:val="No Spacing"/>
    <w:uiPriority w:val="1"/>
    <w:qFormat/>
    <w:rsid w:val="00A02236"/>
    <w:pPr>
      <w:suppressAutoHyphens/>
      <w:spacing w:after="0" w:line="240" w:lineRule="auto"/>
      <w:ind w:left="782" w:hanging="357"/>
      <w:jc w:val="both"/>
    </w:pPr>
    <w:rPr>
      <w:rFonts w:ascii="Calibri" w:eastAsia="Lucida Sans Unicode" w:hAnsi="Calibri" w:cs="font342"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21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65C"/>
    <w:rPr>
      <w:rFonts w:ascii="Calibri" w:eastAsia="Lucida Sans Unicode" w:hAnsi="Calibri" w:cs="font342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21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65C"/>
    <w:rPr>
      <w:rFonts w:ascii="Calibri" w:eastAsia="Lucida Sans Unicode" w:hAnsi="Calibri" w:cs="font342"/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0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0C5"/>
    <w:rPr>
      <w:rFonts w:ascii="Calibri" w:eastAsia="Lucida Sans Unicode" w:hAnsi="Calibri" w:cs="font342"/>
      <w:kern w:val="1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06D3F"/>
    <w:pPr>
      <w:widowControl w:val="0"/>
      <w:spacing w:after="0" w:line="240" w:lineRule="auto"/>
      <w:ind w:left="720" w:firstLine="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BF2E-F090-443A-B57B-3CC170D6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gorzynska</dc:creator>
  <cp:lastModifiedBy>iwona.gorzynska</cp:lastModifiedBy>
  <cp:revision>5</cp:revision>
  <cp:lastPrinted>2018-10-30T12:20:00Z</cp:lastPrinted>
  <dcterms:created xsi:type="dcterms:W3CDTF">2018-12-17T09:40:00Z</dcterms:created>
  <dcterms:modified xsi:type="dcterms:W3CDTF">2018-12-17T11:51:00Z</dcterms:modified>
</cp:coreProperties>
</file>